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CD" w:rsidRPr="00E14F73" w:rsidRDefault="00A456CD" w:rsidP="00A456CD">
      <w:pPr>
        <w:jc w:val="center"/>
        <w:rPr>
          <w:b/>
          <w:bCs/>
          <w:sz w:val="28"/>
        </w:rPr>
      </w:pPr>
      <w:r w:rsidRPr="00E14F73">
        <w:rPr>
          <w:b/>
          <w:bCs/>
        </w:rPr>
        <w:t>АДМИНИСТРАЦИЯ МУНИЦИПАЛЬНОГО ОБРАЗОВАНИЯ</w:t>
      </w:r>
      <w:r w:rsidRPr="00E14F73">
        <w:rPr>
          <w:b/>
          <w:bCs/>
          <w:sz w:val="28"/>
        </w:rPr>
        <w:t xml:space="preserve">     </w:t>
      </w:r>
    </w:p>
    <w:p w:rsidR="00A456CD" w:rsidRPr="00E14F73" w:rsidRDefault="00A456CD" w:rsidP="00A456CD">
      <w:pPr>
        <w:jc w:val="center"/>
        <w:rPr>
          <w:b/>
          <w:bCs/>
          <w:sz w:val="28"/>
        </w:rPr>
      </w:pPr>
      <w:r w:rsidRPr="00E14F73">
        <w:rPr>
          <w:b/>
          <w:bCs/>
          <w:sz w:val="28"/>
        </w:rPr>
        <w:t>ПОСЕЛОК НИКОЛОГОРЫ</w:t>
      </w:r>
    </w:p>
    <w:p w:rsidR="00A456CD" w:rsidRPr="00E14F73" w:rsidRDefault="00A456CD" w:rsidP="00A456CD">
      <w:pPr>
        <w:keepNext/>
        <w:jc w:val="center"/>
        <w:outlineLvl w:val="0"/>
        <w:rPr>
          <w:b/>
          <w:bCs/>
        </w:rPr>
      </w:pPr>
      <w:r w:rsidRPr="00E14F73">
        <w:rPr>
          <w:b/>
          <w:bCs/>
        </w:rPr>
        <w:t>ВЯЗНИКОВСКОГО РАЙОНА ВЛАДИМИРСКОЙ ОБЛАСТИ</w:t>
      </w:r>
    </w:p>
    <w:p w:rsidR="00A456CD" w:rsidRPr="00E14F73" w:rsidRDefault="00A456CD" w:rsidP="00A456CD">
      <w:pPr>
        <w:jc w:val="center"/>
      </w:pPr>
    </w:p>
    <w:p w:rsidR="00A456CD" w:rsidRPr="00E14F73" w:rsidRDefault="00A456CD" w:rsidP="00A456CD">
      <w:pPr>
        <w:keepNext/>
        <w:jc w:val="center"/>
        <w:outlineLvl w:val="1"/>
        <w:rPr>
          <w:b/>
          <w:bCs/>
          <w:sz w:val="36"/>
          <w:szCs w:val="36"/>
        </w:rPr>
      </w:pPr>
      <w:proofErr w:type="gramStart"/>
      <w:r w:rsidRPr="00E14F73">
        <w:rPr>
          <w:b/>
          <w:bCs/>
          <w:sz w:val="36"/>
          <w:szCs w:val="36"/>
        </w:rPr>
        <w:t>П</w:t>
      </w:r>
      <w:proofErr w:type="gramEnd"/>
      <w:r w:rsidRPr="00E14F73">
        <w:rPr>
          <w:b/>
          <w:bCs/>
          <w:sz w:val="36"/>
          <w:szCs w:val="36"/>
        </w:rPr>
        <w:t xml:space="preserve"> О С Т А Н О В Л Е Н И Е</w:t>
      </w:r>
    </w:p>
    <w:p w:rsidR="00912AFE" w:rsidRDefault="00912AFE" w:rsidP="00912AFE">
      <w:pPr>
        <w:spacing w:line="260" w:lineRule="exact"/>
        <w:jc w:val="center"/>
        <w:rPr>
          <w:sz w:val="32"/>
          <w:szCs w:val="32"/>
        </w:rPr>
      </w:pPr>
    </w:p>
    <w:p w:rsidR="00A456CD" w:rsidRPr="00912AFE" w:rsidRDefault="0078543F" w:rsidP="00912AFE">
      <w:pPr>
        <w:spacing w:line="2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456CD" w:rsidRPr="000E50D7" w:rsidRDefault="0078543F" w:rsidP="00A456CD">
      <w:pPr>
        <w:rPr>
          <w:sz w:val="28"/>
          <w:szCs w:val="28"/>
          <w:u w:val="single"/>
        </w:rPr>
      </w:pPr>
      <w:r w:rsidRPr="0078543F">
        <w:rPr>
          <w:sz w:val="28"/>
          <w:szCs w:val="28"/>
          <w:u w:val="single"/>
        </w:rPr>
        <w:t>29.10.2018</w:t>
      </w:r>
      <w:r w:rsidR="00A456CD" w:rsidRPr="000E50D7">
        <w:rPr>
          <w:sz w:val="28"/>
          <w:szCs w:val="28"/>
        </w:rPr>
        <w:t xml:space="preserve">                                                                                                </w:t>
      </w:r>
      <w:r w:rsidR="00A456CD">
        <w:rPr>
          <w:sz w:val="28"/>
          <w:szCs w:val="28"/>
        </w:rPr>
        <w:t xml:space="preserve">     </w:t>
      </w:r>
      <w:r w:rsidR="00433B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433BDD">
        <w:rPr>
          <w:sz w:val="28"/>
          <w:szCs w:val="28"/>
        </w:rPr>
        <w:t xml:space="preserve">    </w:t>
      </w:r>
      <w:r w:rsidR="00433BDD" w:rsidRPr="00433BDD">
        <w:rPr>
          <w:sz w:val="28"/>
          <w:szCs w:val="28"/>
          <w:u w:val="single"/>
        </w:rPr>
        <w:t>№</w:t>
      </w:r>
      <w:r w:rsidR="00912AF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91</w:t>
      </w:r>
    </w:p>
    <w:p w:rsidR="00A456CD" w:rsidRPr="000E50D7" w:rsidRDefault="00A456CD" w:rsidP="00A456CD"/>
    <w:tbl>
      <w:tblPr>
        <w:tblpPr w:leftFromText="180" w:rightFromText="180" w:vertAnchor="text" w:horzAnchor="margin" w:tblpY="306"/>
        <w:tblW w:w="9828" w:type="dxa"/>
        <w:tblLook w:val="01E0" w:firstRow="1" w:lastRow="1" w:firstColumn="1" w:lastColumn="1" w:noHBand="0" w:noVBand="0"/>
      </w:tblPr>
      <w:tblGrid>
        <w:gridCol w:w="4608"/>
        <w:gridCol w:w="5220"/>
      </w:tblGrid>
      <w:tr w:rsidR="00A456CD" w:rsidTr="006D0323">
        <w:tc>
          <w:tcPr>
            <w:tcW w:w="4608" w:type="dxa"/>
          </w:tcPr>
          <w:p w:rsidR="00A456CD" w:rsidRPr="006A2582" w:rsidRDefault="00A456CD" w:rsidP="00951543">
            <w:pPr>
              <w:jc w:val="both"/>
              <w:rPr>
                <w:i/>
              </w:rPr>
            </w:pPr>
            <w:r>
              <w:rPr>
                <w:i/>
              </w:rPr>
              <w:t>О</w:t>
            </w:r>
            <w:r w:rsidRPr="006A2582">
              <w:rPr>
                <w:i/>
              </w:rPr>
              <w:t xml:space="preserve">б утверждении </w:t>
            </w:r>
            <w:r>
              <w:rPr>
                <w:i/>
              </w:rPr>
              <w:t>муниципальной</w:t>
            </w:r>
            <w:r w:rsidRPr="006A2582">
              <w:rPr>
                <w:i/>
              </w:rPr>
              <w:t xml:space="preserve"> программы «</w:t>
            </w:r>
            <w:r w:rsidR="00912AFE" w:rsidRPr="00912AFE">
              <w:rPr>
                <w:i/>
              </w:rPr>
              <w:t>Развитие  муниципальной службы в администрации муниципального образования поселок Никологоры Вязниковского района Владимирской области на 201</w:t>
            </w:r>
            <w:r w:rsidR="00951543">
              <w:rPr>
                <w:i/>
              </w:rPr>
              <w:t>9</w:t>
            </w:r>
            <w:r w:rsidR="00912AFE" w:rsidRPr="00912AFE">
              <w:rPr>
                <w:i/>
              </w:rPr>
              <w:t>-20</w:t>
            </w:r>
            <w:r w:rsidR="00951543">
              <w:rPr>
                <w:i/>
              </w:rPr>
              <w:t>21</w:t>
            </w:r>
            <w:r w:rsidR="00912AFE" w:rsidRPr="00912AFE">
              <w:rPr>
                <w:i/>
              </w:rPr>
              <w:t xml:space="preserve"> годы </w:t>
            </w:r>
            <w:r w:rsidRPr="006A2582">
              <w:rPr>
                <w:i/>
              </w:rPr>
              <w:t>»</w:t>
            </w:r>
          </w:p>
        </w:tc>
        <w:tc>
          <w:tcPr>
            <w:tcW w:w="5220" w:type="dxa"/>
          </w:tcPr>
          <w:p w:rsidR="00A456CD" w:rsidRDefault="00A456CD" w:rsidP="006D0323"/>
          <w:p w:rsidR="00A456CD" w:rsidRDefault="00A456CD" w:rsidP="006D0323"/>
          <w:p w:rsidR="00A456CD" w:rsidRDefault="00A456CD" w:rsidP="006D0323"/>
          <w:p w:rsidR="00A456CD" w:rsidRDefault="00A456CD" w:rsidP="006D0323"/>
          <w:p w:rsidR="00A456CD" w:rsidRDefault="00A456CD" w:rsidP="006D0323"/>
        </w:tc>
      </w:tr>
    </w:tbl>
    <w:p w:rsidR="00A456CD" w:rsidRDefault="00A456CD" w:rsidP="00A456CD"/>
    <w:p w:rsidR="00A456CD" w:rsidRPr="00A34CFE" w:rsidRDefault="00A456CD" w:rsidP="00A456CD"/>
    <w:p w:rsidR="00A456CD" w:rsidRPr="005E3484" w:rsidRDefault="00A456CD" w:rsidP="00433BDD">
      <w:pPr>
        <w:pStyle w:val="ConsPlusNormal"/>
        <w:spacing w:after="120"/>
        <w:ind w:left="-18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E3484">
        <w:rPr>
          <w:rFonts w:ascii="Times New Roman" w:hAnsi="Times New Roman" w:cs="Times New Roman"/>
          <w:sz w:val="28"/>
          <w:szCs w:val="28"/>
        </w:rPr>
        <w:t>В соответствии со статьей 35 Федерального закона от 02.03.20</w:t>
      </w:r>
      <w:r>
        <w:rPr>
          <w:rFonts w:ascii="Times New Roman" w:hAnsi="Times New Roman" w:cs="Times New Roman"/>
          <w:sz w:val="28"/>
          <w:szCs w:val="28"/>
        </w:rPr>
        <w:t>07 № 25-ФЗ «О муниципальной службе в Российской Федерации»</w:t>
      </w:r>
      <w:r w:rsidRPr="005E3484">
        <w:rPr>
          <w:rFonts w:ascii="Times New Roman" w:hAnsi="Times New Roman" w:cs="Times New Roman"/>
          <w:sz w:val="28"/>
          <w:szCs w:val="28"/>
        </w:rPr>
        <w:t xml:space="preserve">, </w:t>
      </w:r>
      <w:r w:rsidR="00951543">
        <w:rPr>
          <w:rFonts w:ascii="Times New Roman" w:hAnsi="Times New Roman" w:cs="Times New Roman"/>
          <w:sz w:val="28"/>
          <w:szCs w:val="28"/>
        </w:rPr>
        <w:t xml:space="preserve">с </w:t>
      </w:r>
      <w:r w:rsidRPr="005E7947">
        <w:rPr>
          <w:rFonts w:ascii="Times New Roman" w:hAnsi="Times New Roman" w:cs="Times New Roman"/>
          <w:sz w:val="28"/>
          <w:szCs w:val="28"/>
        </w:rPr>
        <w:t>Закон</w:t>
      </w:r>
      <w:r w:rsidR="00951543">
        <w:rPr>
          <w:rFonts w:ascii="Times New Roman" w:hAnsi="Times New Roman" w:cs="Times New Roman"/>
          <w:sz w:val="28"/>
          <w:szCs w:val="28"/>
        </w:rPr>
        <w:t>ом</w:t>
      </w:r>
      <w:r w:rsidRPr="005E7947">
        <w:rPr>
          <w:rFonts w:ascii="Times New Roman" w:hAnsi="Times New Roman" w:cs="Times New Roman"/>
          <w:sz w:val="28"/>
          <w:szCs w:val="28"/>
        </w:rPr>
        <w:t xml:space="preserve"> Владимирской области от 30.05.2007 №58-ОЗ «О муниципальной службе во Владимирской  области», в целях совершенствования системы муниципальной службы </w:t>
      </w:r>
      <w:r w:rsidRPr="005E794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E3484">
        <w:rPr>
          <w:rFonts w:ascii="Times New Roman" w:hAnsi="Times New Roman" w:cs="Times New Roman"/>
          <w:bCs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bCs/>
          <w:sz w:val="28"/>
          <w:szCs w:val="28"/>
        </w:rPr>
        <w:t>поселок Никологоры Вязниковского района</w:t>
      </w:r>
      <w:r w:rsidRPr="005E3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адимирской </w:t>
      </w:r>
      <w:r w:rsidRPr="005E3484">
        <w:rPr>
          <w:rFonts w:ascii="Times New Roman" w:hAnsi="Times New Roman" w:cs="Times New Roman"/>
          <w:bCs/>
          <w:sz w:val="28"/>
          <w:szCs w:val="28"/>
        </w:rPr>
        <w:t>области</w:t>
      </w:r>
      <w:r w:rsidRPr="005E3484">
        <w:rPr>
          <w:rFonts w:ascii="Times New Roman" w:hAnsi="Times New Roman" w:cs="Times New Roman"/>
          <w:sz w:val="28"/>
          <w:szCs w:val="28"/>
        </w:rPr>
        <w:t xml:space="preserve">, повышения результативности профессиональной служебной деятельности муниципальных служащих, на основании </w:t>
      </w:r>
      <w:r w:rsidRPr="00F31F81">
        <w:rPr>
          <w:rFonts w:ascii="Times New Roman" w:hAnsi="Times New Roman" w:cs="Times New Roman"/>
          <w:sz w:val="28"/>
          <w:szCs w:val="28"/>
        </w:rPr>
        <w:t>ст</w:t>
      </w:r>
      <w:r w:rsidR="00951543">
        <w:rPr>
          <w:rFonts w:ascii="Times New Roman" w:hAnsi="Times New Roman" w:cs="Times New Roman"/>
          <w:sz w:val="28"/>
          <w:szCs w:val="28"/>
        </w:rPr>
        <w:t>атьи</w:t>
      </w:r>
      <w:r w:rsidRPr="00F31F81">
        <w:rPr>
          <w:rFonts w:ascii="Times New Roman" w:hAnsi="Times New Roman" w:cs="Times New Roman"/>
          <w:sz w:val="28"/>
          <w:szCs w:val="28"/>
        </w:rPr>
        <w:t xml:space="preserve"> 38 </w:t>
      </w:r>
      <w:r w:rsidR="00951543">
        <w:rPr>
          <w:rFonts w:ascii="Times New Roman" w:hAnsi="Times New Roman" w:cs="Times New Roman"/>
          <w:sz w:val="28"/>
          <w:szCs w:val="28"/>
        </w:rPr>
        <w:t>у</w:t>
      </w:r>
      <w:r w:rsidRPr="00F31F81">
        <w:rPr>
          <w:rFonts w:ascii="Times New Roman" w:hAnsi="Times New Roman" w:cs="Times New Roman"/>
          <w:sz w:val="28"/>
          <w:szCs w:val="28"/>
        </w:rPr>
        <w:t>става</w:t>
      </w:r>
      <w:r w:rsidRPr="005E34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селок Николог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язниковского района Владимир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5E3484">
        <w:rPr>
          <w:rFonts w:ascii="Times New Roman" w:hAnsi="Times New Roman" w:cs="Times New Roman"/>
          <w:sz w:val="28"/>
          <w:szCs w:val="28"/>
        </w:rPr>
        <w:t>:</w:t>
      </w:r>
    </w:p>
    <w:p w:rsidR="00A456CD" w:rsidRPr="005E3484" w:rsidRDefault="00A456CD" w:rsidP="00433BDD">
      <w:pPr>
        <w:pStyle w:val="ConsPlusNormal"/>
        <w:spacing w:after="120"/>
        <w:ind w:left="-18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484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912AFE" w:rsidRPr="00912AFE">
        <w:rPr>
          <w:rFonts w:ascii="Times New Roman" w:hAnsi="Times New Roman" w:cs="Times New Roman"/>
          <w:sz w:val="28"/>
          <w:szCs w:val="28"/>
        </w:rPr>
        <w:t>Развитие  муниципальной службы в администрации муниципального образования поселок Никологоры Вязниковского района Владимирской области на 201</w:t>
      </w:r>
      <w:r w:rsidR="006D0323">
        <w:rPr>
          <w:rFonts w:ascii="Times New Roman" w:hAnsi="Times New Roman" w:cs="Times New Roman"/>
          <w:sz w:val="28"/>
          <w:szCs w:val="28"/>
        </w:rPr>
        <w:t>9</w:t>
      </w:r>
      <w:r w:rsidR="00912AFE" w:rsidRPr="00912AFE">
        <w:rPr>
          <w:rFonts w:ascii="Times New Roman" w:hAnsi="Times New Roman" w:cs="Times New Roman"/>
          <w:sz w:val="28"/>
          <w:szCs w:val="28"/>
        </w:rPr>
        <w:t>-20</w:t>
      </w:r>
      <w:r w:rsidR="006D0323">
        <w:rPr>
          <w:rFonts w:ascii="Times New Roman" w:hAnsi="Times New Roman" w:cs="Times New Roman"/>
          <w:sz w:val="28"/>
          <w:szCs w:val="28"/>
        </w:rPr>
        <w:t xml:space="preserve">21 </w:t>
      </w:r>
      <w:r w:rsidR="00912AFE" w:rsidRPr="00912AFE">
        <w:rPr>
          <w:rFonts w:ascii="Times New Roman" w:hAnsi="Times New Roman" w:cs="Times New Roman"/>
          <w:sz w:val="28"/>
          <w:szCs w:val="28"/>
        </w:rPr>
        <w:t>годы</w:t>
      </w:r>
      <w:r w:rsidRPr="005E3484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A456CD" w:rsidRDefault="00A456CD" w:rsidP="00433BDD">
      <w:pPr>
        <w:pStyle w:val="ConsPlusNormal"/>
        <w:spacing w:after="120"/>
        <w:ind w:left="-18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484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951543">
        <w:rPr>
          <w:rFonts w:ascii="Times New Roman" w:hAnsi="Times New Roman" w:cs="Times New Roman"/>
          <w:sz w:val="28"/>
          <w:szCs w:val="28"/>
        </w:rPr>
        <w:t>.</w:t>
      </w:r>
    </w:p>
    <w:p w:rsidR="00A456CD" w:rsidRDefault="00A456CD" w:rsidP="00951543">
      <w:pPr>
        <w:spacing w:after="12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5D94">
        <w:rPr>
          <w:sz w:val="28"/>
          <w:szCs w:val="28"/>
        </w:rPr>
        <w:t>.</w:t>
      </w:r>
      <w:r w:rsidRPr="00824157">
        <w:rPr>
          <w:sz w:val="28"/>
          <w:szCs w:val="28"/>
        </w:rPr>
        <w:t xml:space="preserve"> </w:t>
      </w:r>
      <w:r w:rsidRPr="00392355">
        <w:rPr>
          <w:sz w:val="28"/>
          <w:szCs w:val="28"/>
        </w:rPr>
        <w:t xml:space="preserve">Постановление вступает в силу со дня его </w:t>
      </w:r>
      <w:r w:rsidR="00951543">
        <w:rPr>
          <w:sz w:val="28"/>
          <w:szCs w:val="28"/>
        </w:rPr>
        <w:t xml:space="preserve">официального </w:t>
      </w:r>
      <w:r w:rsidRPr="00392355">
        <w:rPr>
          <w:sz w:val="28"/>
          <w:szCs w:val="28"/>
        </w:rPr>
        <w:t>опубликования</w:t>
      </w:r>
      <w:r w:rsidR="00951543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естной администрации                                            </w:t>
      </w:r>
      <w:r w:rsidR="0095154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А.В. Софронов</w:t>
      </w:r>
    </w:p>
    <w:p w:rsidR="00A456CD" w:rsidRDefault="00951543" w:rsidP="00A456CD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951543" w:rsidRDefault="00951543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Pr="003A2162" w:rsidRDefault="00A456CD" w:rsidP="00A456CD">
      <w:pPr>
        <w:ind w:firstLine="708"/>
        <w:jc w:val="both"/>
      </w:pPr>
      <w:r w:rsidRPr="003A2162">
        <w:lastRenderedPageBreak/>
        <w:t xml:space="preserve">                                                                                                     </w:t>
      </w:r>
      <w:r>
        <w:t xml:space="preserve">    </w:t>
      </w:r>
      <w:r w:rsidR="00433BDD">
        <w:t xml:space="preserve">  </w:t>
      </w:r>
      <w:r>
        <w:t xml:space="preserve"> </w:t>
      </w:r>
      <w:r w:rsidRPr="003A2162">
        <w:t>Приложение</w:t>
      </w:r>
    </w:p>
    <w:p w:rsidR="00A456CD" w:rsidRPr="003A2162" w:rsidRDefault="00A456CD" w:rsidP="00A456CD">
      <w:pPr>
        <w:ind w:firstLine="708"/>
        <w:jc w:val="center"/>
      </w:pPr>
      <w:r w:rsidRPr="003A2162">
        <w:t xml:space="preserve">                                                                                   к постановлению администрации                                       </w:t>
      </w:r>
    </w:p>
    <w:p w:rsidR="00951543" w:rsidRDefault="00A456CD" w:rsidP="00A456CD">
      <w:pPr>
        <w:ind w:firstLine="708"/>
        <w:jc w:val="both"/>
      </w:pPr>
      <w:r w:rsidRPr="003A2162">
        <w:t xml:space="preserve">                                                                                               </w:t>
      </w:r>
      <w:r w:rsidR="00433BDD">
        <w:t xml:space="preserve">      </w:t>
      </w:r>
      <w:r w:rsidRPr="003A2162">
        <w:t xml:space="preserve">от </w:t>
      </w:r>
      <w:r w:rsidR="0078543F">
        <w:t>29.10.2018</w:t>
      </w:r>
      <w:r w:rsidRPr="003A2162">
        <w:t xml:space="preserve">  №</w:t>
      </w:r>
      <w:r w:rsidR="0078543F">
        <w:t xml:space="preserve"> 191</w:t>
      </w:r>
    </w:p>
    <w:p w:rsidR="00951543" w:rsidRDefault="00951543" w:rsidP="00A456CD">
      <w:pPr>
        <w:ind w:firstLine="708"/>
        <w:jc w:val="both"/>
      </w:pPr>
    </w:p>
    <w:p w:rsidR="00912AFE" w:rsidRPr="006D0323" w:rsidRDefault="00912AFE" w:rsidP="002A0F68">
      <w:pPr>
        <w:ind w:firstLine="708"/>
        <w:jc w:val="center"/>
        <w:rPr>
          <w:b/>
          <w:i/>
          <w:sz w:val="28"/>
          <w:szCs w:val="28"/>
        </w:rPr>
      </w:pPr>
      <w:r w:rsidRPr="006D0323">
        <w:rPr>
          <w:b/>
          <w:sz w:val="28"/>
          <w:szCs w:val="28"/>
        </w:rPr>
        <w:t>Муниципальная программа</w:t>
      </w:r>
      <w:r w:rsidR="002A0F68">
        <w:rPr>
          <w:b/>
          <w:sz w:val="28"/>
          <w:szCs w:val="28"/>
        </w:rPr>
        <w:t xml:space="preserve"> </w:t>
      </w:r>
      <w:r w:rsidRPr="006D0323">
        <w:rPr>
          <w:b/>
          <w:sz w:val="28"/>
          <w:szCs w:val="28"/>
        </w:rPr>
        <w:t>«Развитие муниципальной службы в администрации муниципального образования поселок Никологоры Вязниковского района Владимирской области  на 201</w:t>
      </w:r>
      <w:r w:rsidR="006D0323">
        <w:rPr>
          <w:b/>
          <w:sz w:val="28"/>
          <w:szCs w:val="28"/>
        </w:rPr>
        <w:t>9</w:t>
      </w:r>
      <w:r w:rsidRPr="006D0323">
        <w:rPr>
          <w:b/>
          <w:sz w:val="28"/>
          <w:szCs w:val="28"/>
        </w:rPr>
        <w:t xml:space="preserve"> - 20</w:t>
      </w:r>
      <w:r w:rsidR="006D0323">
        <w:rPr>
          <w:b/>
          <w:sz w:val="28"/>
          <w:szCs w:val="28"/>
        </w:rPr>
        <w:t>21</w:t>
      </w:r>
      <w:r w:rsidRPr="006D0323">
        <w:rPr>
          <w:b/>
          <w:sz w:val="28"/>
          <w:szCs w:val="28"/>
        </w:rPr>
        <w:t xml:space="preserve"> годы»</w:t>
      </w:r>
    </w:p>
    <w:p w:rsidR="00912AFE" w:rsidRDefault="00912AFE" w:rsidP="00912AFE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jc w:val="center"/>
        <w:rPr>
          <w:rStyle w:val="a4"/>
          <w:sz w:val="28"/>
          <w:szCs w:val="28"/>
        </w:rPr>
      </w:pPr>
      <w:r w:rsidRPr="009B718C">
        <w:rPr>
          <w:rStyle w:val="a4"/>
          <w:sz w:val="28"/>
          <w:szCs w:val="28"/>
        </w:rPr>
        <w:t>Паспорт программ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7"/>
        <w:gridCol w:w="6649"/>
      </w:tblGrid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Наименование 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Муниципальная программа «Развитие</w:t>
            </w:r>
            <w:r>
              <w:rPr>
                <w:sz w:val="28"/>
                <w:szCs w:val="28"/>
              </w:rPr>
              <w:t xml:space="preserve">  </w:t>
            </w:r>
            <w:r w:rsidRPr="008C48CE">
              <w:rPr>
                <w:sz w:val="28"/>
                <w:szCs w:val="28"/>
              </w:rPr>
              <w:t>муниципальной службы в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8C48CE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8C48CE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8C48CE">
              <w:rPr>
                <w:sz w:val="28"/>
                <w:szCs w:val="28"/>
              </w:rPr>
              <w:t xml:space="preserve"> поселок Никологоры Вязниковского района Владимирской области на 2016-2018 годы» (далее по тексту – программа</w:t>
            </w:r>
            <w:r>
              <w:rPr>
                <w:sz w:val="28"/>
                <w:szCs w:val="28"/>
              </w:rPr>
              <w:t>)</w:t>
            </w:r>
            <w:r w:rsidRPr="008C48CE">
              <w:rPr>
                <w:sz w:val="28"/>
                <w:szCs w:val="28"/>
              </w:rPr>
              <w:t>.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Основание для разработки Программы</w:t>
            </w:r>
          </w:p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(наименование, номер и дата нормативного акта)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 xml:space="preserve">деральный закон от 06.10.2003 </w:t>
            </w:r>
            <w:r w:rsidRPr="008C48CE">
              <w:rPr>
                <w:sz w:val="28"/>
                <w:szCs w:val="28"/>
              </w:rPr>
              <w:t>№ 131-ФЗ «Об общих принципах организации местного самоупр</w:t>
            </w:r>
            <w:r>
              <w:rPr>
                <w:sz w:val="28"/>
                <w:szCs w:val="28"/>
              </w:rPr>
              <w:t>авления в Российской Федерации», Федеральный закон от 02.03.2007 №25-ФЗ «О муниципальной службе в Российской Федерации», закон Владимирской области</w:t>
            </w:r>
            <w:r w:rsidRPr="008C48CE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3</w:t>
            </w:r>
            <w:r w:rsidRPr="008C48CE">
              <w:rPr>
                <w:sz w:val="28"/>
                <w:szCs w:val="28"/>
              </w:rPr>
              <w:t>.05.2007 №58-ОЗ «О муниципальной службе во Владимирской  области»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8C48CE">
              <w:rPr>
                <w:rStyle w:val="a4"/>
                <w:b w:val="0"/>
                <w:sz w:val="28"/>
                <w:szCs w:val="28"/>
              </w:rPr>
              <w:t>Администрация муниципального образования поселок Никологоры Вязниковского района Владимирской области</w:t>
            </w:r>
            <w:r>
              <w:rPr>
                <w:rStyle w:val="a4"/>
                <w:b w:val="0"/>
                <w:sz w:val="28"/>
                <w:szCs w:val="28"/>
              </w:rPr>
              <w:t xml:space="preserve"> (далее - </w:t>
            </w:r>
            <w:r w:rsidRPr="008C48CE">
              <w:rPr>
                <w:rStyle w:val="a4"/>
                <w:b w:val="0"/>
                <w:sz w:val="28"/>
                <w:szCs w:val="28"/>
              </w:rPr>
              <w:t>Администрация муниципального образования поселок Никологоры</w:t>
            </w:r>
            <w:r>
              <w:rPr>
                <w:rStyle w:val="a4"/>
                <w:b w:val="0"/>
                <w:sz w:val="28"/>
                <w:szCs w:val="28"/>
              </w:rPr>
              <w:t>)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Руководитель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Заместитель главы администрации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Цель</w:t>
            </w:r>
            <w:r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FC2EF6">
              <w:rPr>
                <w:rStyle w:val="a4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</w:t>
            </w:r>
            <w:r w:rsidRPr="008C48CE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повышения эффективности</w:t>
            </w:r>
            <w:r w:rsidRPr="008C48CE">
              <w:rPr>
                <w:sz w:val="28"/>
                <w:szCs w:val="28"/>
              </w:rPr>
              <w:t xml:space="preserve"> развития</w:t>
            </w:r>
            <w:r>
              <w:rPr>
                <w:sz w:val="28"/>
                <w:szCs w:val="28"/>
              </w:rPr>
              <w:t xml:space="preserve"> </w:t>
            </w:r>
            <w:r w:rsidRPr="008C48CE">
              <w:rPr>
                <w:sz w:val="28"/>
                <w:szCs w:val="28"/>
              </w:rPr>
              <w:t xml:space="preserve">муниципальной службы в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8C48CE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8C48CE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8C48CE">
              <w:rPr>
                <w:sz w:val="28"/>
                <w:szCs w:val="28"/>
              </w:rPr>
              <w:t xml:space="preserve"> поселок Никологоры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Совершенствование нормативно-правовой базы</w:t>
            </w:r>
            <w:r>
              <w:rPr>
                <w:sz w:val="28"/>
                <w:szCs w:val="28"/>
              </w:rPr>
              <w:t xml:space="preserve"> в администрации  </w:t>
            </w:r>
            <w:r w:rsidRPr="008C48CE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8C48CE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8C48CE">
              <w:rPr>
                <w:sz w:val="28"/>
                <w:szCs w:val="28"/>
              </w:rPr>
              <w:t xml:space="preserve"> поселок</w:t>
            </w:r>
            <w:r>
              <w:rPr>
                <w:sz w:val="28"/>
                <w:szCs w:val="28"/>
              </w:rPr>
              <w:t xml:space="preserve"> </w:t>
            </w:r>
            <w:r w:rsidRPr="008C48CE">
              <w:rPr>
                <w:sz w:val="28"/>
                <w:szCs w:val="28"/>
              </w:rPr>
              <w:t>Никологоры</w:t>
            </w:r>
            <w:r>
              <w:rPr>
                <w:sz w:val="28"/>
                <w:szCs w:val="28"/>
              </w:rPr>
              <w:t xml:space="preserve"> по вопросам развития муниципальной службы;</w:t>
            </w:r>
            <w:r w:rsidRPr="008C48C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вышение квалификации и профессиональной компетенции муниципальных служащих администрации муниципального образования поселок Никологоры (далее – муниципальные служащие); формирование эффективной системы управления муниципальной службой; реализация антикоррупционных мероприятий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Целевые индикатор</w:t>
            </w:r>
            <w:r>
              <w:rPr>
                <w:rStyle w:val="a4"/>
                <w:b w:val="0"/>
                <w:sz w:val="28"/>
                <w:szCs w:val="28"/>
              </w:rPr>
              <w:t>ы и показатели</w:t>
            </w:r>
          </w:p>
        </w:tc>
        <w:tc>
          <w:tcPr>
            <w:tcW w:w="0" w:type="auto"/>
            <w:shd w:val="clear" w:color="auto" w:fill="auto"/>
          </w:tcPr>
          <w:p w:rsidR="00912AFE" w:rsidRPr="002C2F91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ля нормативных правовых актов администрации муниципального образования поселок Никологоры, принятых в соответствии с федеральным и областным законодательством по вопросам </w:t>
            </w:r>
            <w:r>
              <w:rPr>
                <w:sz w:val="28"/>
                <w:szCs w:val="28"/>
              </w:rPr>
              <w:lastRenderedPageBreak/>
              <w:t>муниципальной службы; доля вакантных должностей муниципальной службы, замещаемых на основе назначения из кадрового резерва; количество обучающих семинаров с муниципальными служащими; количество обучающих семинаров по вопросам противодействия коррупции; доля муниципальных служащих, подлежащих аттестации и прошедших аттестацию в отчетном году;</w:t>
            </w:r>
            <w:proofErr w:type="gramEnd"/>
            <w:r>
              <w:rPr>
                <w:sz w:val="28"/>
                <w:szCs w:val="28"/>
              </w:rPr>
              <w:t xml:space="preserve"> доля муниципальных служащих, замещающих должности, включенные в Перечень, представивших сведения о доходах, расходах, имуществе и обязательствах имущественного характера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lastRenderedPageBreak/>
              <w:t>Сроки</w:t>
            </w:r>
            <w:r>
              <w:rPr>
                <w:rStyle w:val="a4"/>
                <w:b w:val="0"/>
                <w:sz w:val="28"/>
                <w:szCs w:val="28"/>
              </w:rPr>
              <w:t xml:space="preserve"> и этапы</w:t>
            </w:r>
            <w:r w:rsidRPr="00FC2EF6">
              <w:rPr>
                <w:rStyle w:val="a4"/>
                <w:b w:val="0"/>
                <w:sz w:val="28"/>
                <w:szCs w:val="28"/>
              </w:rPr>
              <w:t xml:space="preserve"> реализации Программы</w:t>
            </w:r>
            <w:r w:rsidRPr="00FC2EF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уется в один этап с </w:t>
            </w:r>
            <w:r w:rsidRPr="008C48CE">
              <w:rPr>
                <w:sz w:val="28"/>
                <w:szCs w:val="28"/>
              </w:rPr>
              <w:t>201</w:t>
            </w:r>
            <w:r w:rsidR="006D032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</w:t>
            </w:r>
            <w:r w:rsidRPr="008C48CE">
              <w:rPr>
                <w:sz w:val="28"/>
                <w:szCs w:val="28"/>
              </w:rPr>
              <w:t>20</w:t>
            </w:r>
            <w:r w:rsidR="006D0323">
              <w:rPr>
                <w:sz w:val="28"/>
                <w:szCs w:val="28"/>
              </w:rPr>
              <w:t>21</w:t>
            </w:r>
            <w:r w:rsidRPr="008C48CE">
              <w:rPr>
                <w:sz w:val="28"/>
                <w:szCs w:val="28"/>
              </w:rPr>
              <w:t xml:space="preserve"> год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Объемы и источники финансирования</w:t>
            </w:r>
            <w:r>
              <w:rPr>
                <w:rStyle w:val="a4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F32917" w:rsidRDefault="00912AFE" w:rsidP="006D0323">
            <w:pPr>
              <w:keepLines/>
              <w:jc w:val="both"/>
              <w:rPr>
                <w:sz w:val="28"/>
                <w:szCs w:val="28"/>
              </w:rPr>
            </w:pPr>
            <w:r w:rsidRPr="00F32917">
              <w:rPr>
                <w:rFonts w:eastAsia="Arial Unicode MS"/>
                <w:sz w:val="28"/>
                <w:szCs w:val="28"/>
              </w:rPr>
              <w:t xml:space="preserve">Источник финансирования программы – бюджет муниципального образования поселок Никологоры. На реализацию </w:t>
            </w:r>
            <w:r>
              <w:rPr>
                <w:rFonts w:eastAsia="Arial Unicode MS"/>
                <w:sz w:val="28"/>
                <w:szCs w:val="28"/>
              </w:rPr>
              <w:t>П</w:t>
            </w:r>
            <w:r w:rsidRPr="00F32917">
              <w:rPr>
                <w:rFonts w:eastAsia="Arial Unicode MS"/>
                <w:sz w:val="28"/>
                <w:szCs w:val="28"/>
              </w:rPr>
              <w:t xml:space="preserve">рограммы необходимо </w:t>
            </w:r>
            <w:r w:rsidR="00477EB6">
              <w:rPr>
                <w:rFonts w:eastAsia="Arial Unicode MS"/>
                <w:sz w:val="28"/>
                <w:szCs w:val="28"/>
              </w:rPr>
              <w:t>566,7</w:t>
            </w:r>
            <w:r w:rsidRPr="00F32917">
              <w:rPr>
                <w:rFonts w:eastAsia="Arial Unicode MS"/>
                <w:sz w:val="28"/>
                <w:szCs w:val="28"/>
              </w:rPr>
              <w:t xml:space="preserve"> тыс. руб., в том числе по годам: </w:t>
            </w:r>
          </w:p>
          <w:p w:rsidR="00912AFE" w:rsidRPr="00F32917" w:rsidRDefault="00912AFE" w:rsidP="006D0323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D0323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 xml:space="preserve">г. </w:t>
            </w:r>
            <w:r w:rsidRPr="00F32917">
              <w:rPr>
                <w:sz w:val="28"/>
                <w:szCs w:val="28"/>
              </w:rPr>
              <w:t xml:space="preserve">– </w:t>
            </w:r>
            <w:r w:rsidR="00477EB6">
              <w:rPr>
                <w:sz w:val="28"/>
                <w:szCs w:val="28"/>
              </w:rPr>
              <w:t>188,9</w:t>
            </w:r>
            <w:r w:rsidRPr="00F32917">
              <w:rPr>
                <w:sz w:val="28"/>
                <w:szCs w:val="28"/>
              </w:rPr>
              <w:t xml:space="preserve"> тыс. руб.</w:t>
            </w:r>
          </w:p>
          <w:p w:rsidR="00912AFE" w:rsidRDefault="00912AFE" w:rsidP="006D0323">
            <w:pPr>
              <w:keepLines/>
              <w:rPr>
                <w:sz w:val="28"/>
                <w:szCs w:val="28"/>
              </w:rPr>
            </w:pPr>
            <w:r w:rsidRPr="00F32917">
              <w:rPr>
                <w:sz w:val="28"/>
                <w:szCs w:val="28"/>
              </w:rPr>
              <w:t>20</w:t>
            </w:r>
            <w:r w:rsidR="006D0323">
              <w:rPr>
                <w:sz w:val="28"/>
                <w:szCs w:val="28"/>
              </w:rPr>
              <w:t>20</w:t>
            </w:r>
            <w:r w:rsidRPr="00F32917">
              <w:rPr>
                <w:sz w:val="28"/>
                <w:szCs w:val="28"/>
              </w:rPr>
              <w:t xml:space="preserve"> г. – </w:t>
            </w:r>
            <w:r w:rsidR="006D0323">
              <w:rPr>
                <w:sz w:val="28"/>
                <w:szCs w:val="28"/>
              </w:rPr>
              <w:t xml:space="preserve"> </w:t>
            </w:r>
            <w:r w:rsidR="00477EB6">
              <w:rPr>
                <w:sz w:val="28"/>
                <w:szCs w:val="28"/>
              </w:rPr>
              <w:t>188,9</w:t>
            </w:r>
            <w:r w:rsidRPr="00F32917">
              <w:rPr>
                <w:sz w:val="28"/>
                <w:szCs w:val="28"/>
              </w:rPr>
              <w:t xml:space="preserve"> тыс. руб.</w:t>
            </w:r>
          </w:p>
          <w:p w:rsidR="00912AFE" w:rsidRPr="008C48CE" w:rsidRDefault="00912AFE" w:rsidP="00477EB6">
            <w:pPr>
              <w:keepLines/>
              <w:rPr>
                <w:sz w:val="28"/>
                <w:szCs w:val="28"/>
              </w:rPr>
            </w:pPr>
            <w:r w:rsidRPr="00F32917">
              <w:rPr>
                <w:sz w:val="28"/>
                <w:szCs w:val="28"/>
              </w:rPr>
              <w:t>20</w:t>
            </w:r>
            <w:r w:rsidR="006D0323">
              <w:rPr>
                <w:sz w:val="28"/>
                <w:szCs w:val="28"/>
              </w:rPr>
              <w:t>21</w:t>
            </w:r>
            <w:r w:rsidRPr="00F32917">
              <w:rPr>
                <w:sz w:val="28"/>
                <w:szCs w:val="28"/>
              </w:rPr>
              <w:t xml:space="preserve"> г. – </w:t>
            </w:r>
            <w:r w:rsidR="006D0323">
              <w:rPr>
                <w:sz w:val="28"/>
                <w:szCs w:val="28"/>
              </w:rPr>
              <w:t xml:space="preserve"> </w:t>
            </w:r>
            <w:r w:rsidR="00477EB6">
              <w:rPr>
                <w:sz w:val="28"/>
                <w:szCs w:val="28"/>
              </w:rPr>
              <w:t>188,9</w:t>
            </w:r>
            <w:r w:rsidRPr="00F32917">
              <w:rPr>
                <w:sz w:val="28"/>
                <w:szCs w:val="28"/>
              </w:rPr>
              <w:t xml:space="preserve"> тыс. руб.             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32917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32917">
              <w:rPr>
                <w:rStyle w:val="a4"/>
                <w:b w:val="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 ожидаемым результатом Программы должно стать повышение эффективности и результативности муниципальной службы.</w:t>
            </w:r>
          </w:p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будет складываться из нескольких факторов:</w:t>
            </w:r>
          </w:p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Владимирской области;</w:t>
            </w:r>
          </w:p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и модернизации кадрового потенциала муниципальных служащих администрации муниципального образования поселок Никологоры;</w:t>
            </w:r>
          </w:p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необходимых условий для профессионального развития муниципальных служащих;</w:t>
            </w:r>
          </w:p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ализация </w:t>
            </w:r>
            <w:proofErr w:type="gramStart"/>
            <w:r>
              <w:rPr>
                <w:sz w:val="28"/>
                <w:szCs w:val="28"/>
              </w:rPr>
              <w:t>антикоррупционных</w:t>
            </w:r>
            <w:proofErr w:type="gramEnd"/>
            <w:r>
              <w:rPr>
                <w:sz w:val="28"/>
                <w:szCs w:val="28"/>
              </w:rPr>
              <w:t xml:space="preserve"> мероприятий на муниципальной службе;</w:t>
            </w:r>
          </w:p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высокого качества предоставления муниципальных услуг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32917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К</w:t>
            </w:r>
            <w:r w:rsidRPr="00F32917">
              <w:rPr>
                <w:rStyle w:val="a4"/>
                <w:b w:val="0"/>
                <w:sz w:val="28"/>
                <w:szCs w:val="28"/>
              </w:rPr>
              <w:t>онтрол</w:t>
            </w:r>
            <w:r>
              <w:rPr>
                <w:rStyle w:val="a4"/>
                <w:b w:val="0"/>
                <w:sz w:val="28"/>
                <w:szCs w:val="28"/>
              </w:rPr>
              <w:t>ь</w:t>
            </w:r>
            <w:r w:rsidRPr="00F32917">
              <w:rPr>
                <w:rStyle w:val="a4"/>
                <w:b w:val="0"/>
                <w:sz w:val="28"/>
                <w:szCs w:val="28"/>
              </w:rPr>
              <w:t xml:space="preserve"> за исполнением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 xml:space="preserve">Контроль за </w:t>
            </w:r>
            <w:r>
              <w:rPr>
                <w:sz w:val="28"/>
                <w:szCs w:val="28"/>
              </w:rPr>
              <w:t>исполнением</w:t>
            </w:r>
            <w:r w:rsidRPr="008C48CE">
              <w:rPr>
                <w:sz w:val="28"/>
                <w:szCs w:val="28"/>
              </w:rPr>
              <w:t xml:space="preserve"> Программы </w:t>
            </w:r>
            <w:proofErr w:type="gramStart"/>
            <w:r>
              <w:rPr>
                <w:sz w:val="28"/>
                <w:szCs w:val="28"/>
              </w:rPr>
              <w:t>возложен</w:t>
            </w:r>
            <w:proofErr w:type="gramEnd"/>
            <w:r>
              <w:rPr>
                <w:sz w:val="28"/>
                <w:szCs w:val="28"/>
              </w:rPr>
              <w:t xml:space="preserve"> на заместителя главы администрации</w:t>
            </w:r>
          </w:p>
        </w:tc>
      </w:tr>
    </w:tbl>
    <w:p w:rsidR="00912AFE" w:rsidRPr="00AA7A58" w:rsidRDefault="00912AFE" w:rsidP="00912AFE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A7A58">
        <w:rPr>
          <w:b/>
          <w:sz w:val="28"/>
          <w:szCs w:val="28"/>
        </w:rPr>
        <w:lastRenderedPageBreak/>
        <w:t>Характеристика проблемы и обоснование необходимости ее решения</w:t>
      </w:r>
      <w:r>
        <w:rPr>
          <w:b/>
          <w:sz w:val="28"/>
          <w:szCs w:val="28"/>
        </w:rPr>
        <w:t xml:space="preserve"> программными методами</w:t>
      </w:r>
    </w:p>
    <w:p w:rsidR="00912AFE" w:rsidRPr="009B718C" w:rsidRDefault="00912AFE" w:rsidP="00912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разработана в соответствии с Федеральными законами от 06.10.2003 №131-ФЗ «Об общих принципах организации местного самоуправления в Российской Федерации», от 02.03.2007 №25-ФЗ «О муниципальной службе в Российской Федерации», законом Владимирской области от 03.05.2007 №58-ОЗ «О муниципальной службе во Владимирской области», согласно которым развитие муниципальной службы </w:t>
      </w:r>
      <w:r w:rsidR="006D0323">
        <w:rPr>
          <w:sz w:val="28"/>
          <w:szCs w:val="28"/>
        </w:rPr>
        <w:t>обеспечивается,</w:t>
      </w:r>
      <w:r>
        <w:rPr>
          <w:sz w:val="28"/>
          <w:szCs w:val="28"/>
        </w:rPr>
        <w:t xml:space="preserve"> в том числе и программами развития муниципальной службы в органах местного самоуправления.</w:t>
      </w:r>
      <w:proofErr w:type="gramEnd"/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стного самоуправления не 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о и профессионально будет действовать управленческий аппарат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ояния кадрового потенциала муниципальных служащих показывает, что по состоянию на 01 января 201</w:t>
      </w:r>
      <w:r w:rsidR="006D032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администрации муниципального образования поселок Никологоры должности муниципальной службы занимают 18 человек, из которых 2 – мужчины, 16 – женщин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ной ценз указанного количества муниципальных служащих выглядит следующим образом: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30 лет – 3 человека, от 31 до 40 лет – 5 человек, от 41 до 50 лет – 2 человека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51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60 лет – 8 человек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общего количества муниципальных служащих имеют стаж муниципальной службы: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 года до 5 лет – 3 человека, от 5 до 10 лет – 3 человека, от 10 до 15 лет – 4 человека, более 15 лет – 8 человек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е профессиональное образование имеют </w:t>
      </w:r>
      <w:r w:rsidRPr="00B770E3">
        <w:rPr>
          <w:color w:val="000000" w:themeColor="text1"/>
          <w:sz w:val="28"/>
          <w:szCs w:val="28"/>
        </w:rPr>
        <w:t>15</w:t>
      </w:r>
      <w:r>
        <w:rPr>
          <w:sz w:val="28"/>
          <w:szCs w:val="28"/>
        </w:rPr>
        <w:t xml:space="preserve"> муниципальных служащих администрации муниципального образования поселок Никологоры; среднее профессиональное – </w:t>
      </w:r>
      <w:r w:rsidRPr="00B770E3">
        <w:rPr>
          <w:color w:val="000000" w:themeColor="text1"/>
          <w:sz w:val="28"/>
          <w:szCs w:val="28"/>
        </w:rPr>
        <w:t>3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развитие системы местного самоуправления и муниципальной службы осуществляется на основе комплексного подхода, </w:t>
      </w:r>
      <w:r>
        <w:rPr>
          <w:sz w:val="28"/>
          <w:szCs w:val="28"/>
        </w:rPr>
        <w:lastRenderedPageBreak/>
        <w:t>который подразумевает не только повышение образовательного и профессионального уровня муниципальных служащих, но и процедуру аттестации, и систему мероприятий по совершенствованию нормативно-правовой базы, организационно-методического и аналитического сопровождения в сфере муниципальной службы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мероприятий, </w:t>
      </w:r>
      <w:proofErr w:type="gramStart"/>
      <w:r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на предупреждение коррупции в администрации муниципального образования поселок Никологоры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будет способствовать выходу муниципальной службы администрации муниципального образования поселок Никологоры на более высокий качественный уровень, что позволит организовать более эффективный механизм муниципального уровня во всех сферах деятельности, а также будет способствовать повышению роли и престижа муниципальной службы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2AFE" w:rsidRDefault="00912AFE" w:rsidP="00912AFE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A7A58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>ые</w:t>
      </w:r>
      <w:r w:rsidRPr="00AA7A58">
        <w:rPr>
          <w:b/>
          <w:sz w:val="28"/>
          <w:szCs w:val="28"/>
        </w:rPr>
        <w:t xml:space="preserve"> цел</w:t>
      </w:r>
      <w:r>
        <w:rPr>
          <w:b/>
          <w:sz w:val="28"/>
          <w:szCs w:val="28"/>
        </w:rPr>
        <w:t xml:space="preserve">и и </w:t>
      </w:r>
      <w:r w:rsidRPr="00AA7A58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Программы с указанием сроков и этапов ее реализации, а также целевых индикаторов и показателей</w:t>
      </w:r>
    </w:p>
    <w:p w:rsidR="00912AFE" w:rsidRPr="00AA7A58" w:rsidRDefault="00912AFE" w:rsidP="00912AF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создание условий для повышения эффективного развития муниципальной службы в администрации муниципального образования поселок Никологоры. </w:t>
      </w: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указанной</w:t>
      </w:r>
      <w:r w:rsidRPr="009B718C">
        <w:rPr>
          <w:sz w:val="28"/>
          <w:szCs w:val="28"/>
        </w:rPr>
        <w:t xml:space="preserve"> цели </w:t>
      </w:r>
      <w:r>
        <w:rPr>
          <w:sz w:val="28"/>
          <w:szCs w:val="28"/>
        </w:rPr>
        <w:t>предусматривается решение</w:t>
      </w:r>
      <w:r w:rsidRPr="009B718C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9B718C">
        <w:rPr>
          <w:sz w:val="28"/>
          <w:szCs w:val="28"/>
        </w:rPr>
        <w:t xml:space="preserve"> задач:</w:t>
      </w:r>
      <w:r w:rsidRPr="009B718C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9B718C">
        <w:rPr>
          <w:sz w:val="28"/>
          <w:szCs w:val="28"/>
        </w:rPr>
        <w:t xml:space="preserve">- </w:t>
      </w:r>
      <w:r>
        <w:rPr>
          <w:sz w:val="28"/>
          <w:szCs w:val="28"/>
        </w:rPr>
        <w:t>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Владимирской области;</w:t>
      </w: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- реализация мероприятий по противодействию коррупции, выявлению и разрешению конфликта интересов на муниципальной службе;</w:t>
      </w:r>
      <w:r w:rsidRPr="009B718C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9B718C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необходимых условий для профессионального развития муниципальных служащих;</w:t>
      </w: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- повышение эффективности муниципальной службы и результативности профессиональной служебной деят</w:t>
      </w:r>
      <w:r>
        <w:rPr>
          <w:sz w:val="28"/>
          <w:szCs w:val="28"/>
        </w:rPr>
        <w:t>ельности муниципальных служащих;</w:t>
      </w: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-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муниципальными орга</w:t>
      </w:r>
      <w:r>
        <w:rPr>
          <w:sz w:val="28"/>
          <w:szCs w:val="28"/>
        </w:rPr>
        <w:t xml:space="preserve">нами гражданам и организациям. </w:t>
      </w:r>
    </w:p>
    <w:p w:rsidR="00912AFE" w:rsidRPr="009B718C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Срок реализации Программы: 201</w:t>
      </w:r>
      <w:r w:rsidR="006D0323">
        <w:rPr>
          <w:sz w:val="28"/>
          <w:szCs w:val="28"/>
        </w:rPr>
        <w:t>9</w:t>
      </w:r>
      <w:r w:rsidRPr="009B718C">
        <w:rPr>
          <w:sz w:val="28"/>
          <w:szCs w:val="28"/>
        </w:rPr>
        <w:t>-20</w:t>
      </w:r>
      <w:r w:rsidR="006D0323">
        <w:rPr>
          <w:sz w:val="28"/>
          <w:szCs w:val="28"/>
        </w:rPr>
        <w:t>21</w:t>
      </w:r>
      <w:r w:rsidRPr="009B718C">
        <w:rPr>
          <w:sz w:val="28"/>
          <w:szCs w:val="28"/>
        </w:rPr>
        <w:t xml:space="preserve"> годы.</w:t>
      </w:r>
    </w:p>
    <w:p w:rsidR="00912AFE" w:rsidRDefault="00912AFE" w:rsidP="00912AFE">
      <w:pPr>
        <w:ind w:firstLine="708"/>
        <w:jc w:val="both"/>
        <w:rPr>
          <w:sz w:val="28"/>
          <w:szCs w:val="28"/>
        </w:rPr>
      </w:pPr>
      <w:r w:rsidRPr="00783F23">
        <w:rPr>
          <w:sz w:val="28"/>
          <w:szCs w:val="28"/>
        </w:rPr>
        <w:t>Важнейшие целевые  индикаторы и показатели  эффективности реализации  Программы приведены в таблице:</w:t>
      </w:r>
    </w:p>
    <w:p w:rsidR="00912AFE" w:rsidRDefault="00912AFE" w:rsidP="00912AFE">
      <w:pPr>
        <w:ind w:firstLine="708"/>
        <w:jc w:val="both"/>
        <w:rPr>
          <w:sz w:val="28"/>
          <w:szCs w:val="28"/>
        </w:rPr>
      </w:pPr>
    </w:p>
    <w:p w:rsidR="00912AFE" w:rsidRDefault="00912AFE" w:rsidP="00912AFE">
      <w:pPr>
        <w:ind w:firstLine="708"/>
        <w:jc w:val="both"/>
        <w:rPr>
          <w:sz w:val="28"/>
          <w:szCs w:val="28"/>
        </w:rPr>
      </w:pPr>
    </w:p>
    <w:p w:rsidR="00912AFE" w:rsidRPr="00783F23" w:rsidRDefault="00912AFE" w:rsidP="00912AFE">
      <w:pPr>
        <w:ind w:firstLine="708"/>
        <w:jc w:val="both"/>
        <w:rPr>
          <w:sz w:val="28"/>
          <w:szCs w:val="28"/>
        </w:rPr>
      </w:pPr>
    </w:p>
    <w:p w:rsidR="00912AFE" w:rsidRPr="005E3484" w:rsidRDefault="00912AFE" w:rsidP="00912AFE">
      <w:pPr>
        <w:rPr>
          <w:b/>
          <w:sz w:val="28"/>
          <w:szCs w:val="28"/>
        </w:rPr>
      </w:pPr>
    </w:p>
    <w:tbl>
      <w:tblPr>
        <w:tblW w:w="1039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1260"/>
        <w:gridCol w:w="1620"/>
        <w:gridCol w:w="900"/>
        <w:gridCol w:w="900"/>
        <w:gridCol w:w="756"/>
      </w:tblGrid>
      <w:tr w:rsidR="00912AFE" w:rsidRPr="005E3484" w:rsidTr="006D0323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ндикато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Исходные</w:t>
            </w:r>
            <w:proofErr w:type="gramEnd"/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азового   года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эффективности   реализации    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</w:tr>
      <w:tr w:rsidR="00912AFE" w:rsidRPr="005E3484" w:rsidTr="006D0323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12AFE" w:rsidRPr="005E3484" w:rsidTr="006D0323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 муниципальных  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, прошедших    курсы  повышения квалификации за счет средств бюджета муниципального 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.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CA5039" w:rsidRDefault="00912AFE" w:rsidP="006D03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CA5039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CA5039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CA5039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2AFE" w:rsidRPr="005E3484" w:rsidTr="006D0323">
        <w:trPr>
          <w:trHeight w:val="140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r w:rsidRPr="000C254B"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both"/>
            </w:pPr>
            <w:r w:rsidRPr="000C254B">
              <w:t>Проведение своевременной аттестации муниципальных служащих (ка</w:t>
            </w:r>
            <w:r w:rsidRPr="000C254B">
              <w:softHyphen/>
              <w:t>ждый муниципальный служащий должен пройти аттестацию один раз в три года), квалификационного экзамен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</w:tr>
      <w:tr w:rsidR="00912AFE" w:rsidRPr="005E3484" w:rsidTr="006D0323">
        <w:trPr>
          <w:trHeight w:val="84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r w:rsidRPr="000C254B"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both"/>
            </w:pPr>
            <w:r w:rsidRPr="000C254B">
              <w:t>Увеличение  количества  должностей  муниципальной</w:t>
            </w:r>
            <w:r>
              <w:t xml:space="preserve"> </w:t>
            </w:r>
            <w:r w:rsidRPr="000C254B">
              <w:t>службы, на которые сформирован кадровый резер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</w:tr>
    </w:tbl>
    <w:p w:rsidR="00912AFE" w:rsidRPr="005E3484" w:rsidRDefault="00912AFE" w:rsidP="00912AFE">
      <w:pPr>
        <w:shd w:val="clear" w:color="auto" w:fill="FFFFFF"/>
        <w:spacing w:line="312" w:lineRule="exact"/>
        <w:rPr>
          <w:color w:val="434343"/>
          <w:spacing w:val="-3"/>
          <w:sz w:val="28"/>
          <w:szCs w:val="28"/>
        </w:rPr>
      </w:pPr>
    </w:p>
    <w:p w:rsidR="00912AFE" w:rsidRDefault="00912AFE" w:rsidP="00912AFE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0C254B">
        <w:rPr>
          <w:b/>
          <w:sz w:val="28"/>
          <w:szCs w:val="28"/>
        </w:rPr>
        <w:t xml:space="preserve">Механизм реализации </w:t>
      </w:r>
      <w:r>
        <w:rPr>
          <w:b/>
          <w:sz w:val="28"/>
          <w:szCs w:val="28"/>
        </w:rPr>
        <w:t xml:space="preserve">и управление </w:t>
      </w:r>
      <w:r w:rsidRPr="000C254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ой</w:t>
      </w:r>
    </w:p>
    <w:p w:rsidR="00912AFE" w:rsidRDefault="00912AFE" w:rsidP="00912AFE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912AFE" w:rsidRPr="00FE1B43" w:rsidRDefault="00912AFE" w:rsidP="00912AFE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1B43">
        <w:rPr>
          <w:sz w:val="28"/>
          <w:szCs w:val="28"/>
        </w:rPr>
        <w:t>Заказчиком Программы является администрация муниципального образования поселок Никологоры.</w:t>
      </w:r>
    </w:p>
    <w:p w:rsidR="00912AFE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осуществляет администрация муниципального образования поселок Никологоры в лице отдела организационной работы, кадров и делопроизводства.</w:t>
      </w:r>
    </w:p>
    <w:p w:rsidR="00912AFE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:</w:t>
      </w:r>
    </w:p>
    <w:p w:rsidR="00912AFE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рганизуют выполнение Программы;</w:t>
      </w:r>
    </w:p>
    <w:p w:rsidR="00912AFE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подготовку аналитической информации о ходе реализации Программы и предложений по повышению эффективности осуществляемых мероприятий;</w:t>
      </w:r>
    </w:p>
    <w:p w:rsidR="00912AFE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есут ответственность за реализацию соответствующих мероприятий Программы в пределах своих полномочий.</w:t>
      </w:r>
    </w:p>
    <w:p w:rsidR="00912AFE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данной Программы будут финансироваться за счет средств бюджета муниципального образования поселок Никологоры.</w:t>
      </w:r>
    </w:p>
    <w:p w:rsidR="00912AFE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ограммы осуществляет заместитель главы администрации.</w:t>
      </w:r>
    </w:p>
    <w:p w:rsidR="00912AFE" w:rsidRDefault="00912AFE" w:rsidP="00912AFE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12AFE" w:rsidRDefault="00912AFE" w:rsidP="00912AFE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060991">
        <w:rPr>
          <w:b/>
          <w:sz w:val="28"/>
          <w:szCs w:val="28"/>
        </w:rPr>
        <w:t>Ресурсное обеспечение Программы</w:t>
      </w:r>
    </w:p>
    <w:p w:rsidR="00912AFE" w:rsidRPr="00060991" w:rsidRDefault="00912AFE" w:rsidP="00912AFE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912AFE" w:rsidRPr="00D11D53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B718C">
        <w:rPr>
          <w:sz w:val="28"/>
          <w:szCs w:val="28"/>
        </w:rPr>
        <w:t xml:space="preserve">Общий объем финансовых затрат на реализацию Программы из бюджета муниципального образования </w:t>
      </w:r>
      <w:r>
        <w:rPr>
          <w:sz w:val="28"/>
          <w:szCs w:val="28"/>
        </w:rPr>
        <w:t xml:space="preserve">поселок Никологоры Вязниковского района Владимирской области </w:t>
      </w:r>
      <w:r w:rsidRPr="00D11D53">
        <w:rPr>
          <w:sz w:val="28"/>
          <w:szCs w:val="28"/>
        </w:rPr>
        <w:t xml:space="preserve">составляет </w:t>
      </w:r>
      <w:r w:rsidR="00477EB6">
        <w:rPr>
          <w:sz w:val="28"/>
          <w:szCs w:val="28"/>
        </w:rPr>
        <w:t>566,7</w:t>
      </w:r>
      <w:r w:rsidRPr="00D11D53">
        <w:rPr>
          <w:sz w:val="28"/>
          <w:szCs w:val="28"/>
        </w:rPr>
        <w:t xml:space="preserve"> тыс. рублей, в том числе по годам: </w:t>
      </w:r>
    </w:p>
    <w:p w:rsidR="00912AFE" w:rsidRPr="00D11D53" w:rsidRDefault="00912AFE" w:rsidP="00912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1</w:t>
      </w:r>
      <w:r w:rsidR="00CD3BFF">
        <w:rPr>
          <w:sz w:val="28"/>
          <w:szCs w:val="28"/>
        </w:rPr>
        <w:t>9</w:t>
      </w:r>
      <w:r w:rsidRPr="00D11D5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 w:rsidR="00477EB6">
        <w:rPr>
          <w:sz w:val="28"/>
          <w:szCs w:val="28"/>
        </w:rPr>
        <w:t>188,9</w:t>
      </w:r>
      <w:r w:rsidRPr="00D11D5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D11D53">
        <w:rPr>
          <w:sz w:val="28"/>
          <w:szCs w:val="28"/>
        </w:rPr>
        <w:t xml:space="preserve"> рублей; </w:t>
      </w:r>
      <w:bookmarkStart w:id="0" w:name="_GoBack"/>
      <w:bookmarkEnd w:id="0"/>
    </w:p>
    <w:p w:rsidR="00912AFE" w:rsidRPr="00D11D53" w:rsidRDefault="00912AFE" w:rsidP="00912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lastRenderedPageBreak/>
        <w:t>20</w:t>
      </w:r>
      <w:r w:rsidR="00CD3BFF">
        <w:rPr>
          <w:sz w:val="28"/>
          <w:szCs w:val="28"/>
        </w:rPr>
        <w:t>20</w:t>
      </w:r>
      <w:r w:rsidRPr="00D11D5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 w:rsidR="00477EB6">
        <w:rPr>
          <w:sz w:val="28"/>
          <w:szCs w:val="28"/>
        </w:rPr>
        <w:t>188,9</w:t>
      </w:r>
      <w:r w:rsidRPr="00D11D5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D11D53">
        <w:rPr>
          <w:sz w:val="28"/>
          <w:szCs w:val="28"/>
        </w:rPr>
        <w:t xml:space="preserve"> рублей; </w:t>
      </w:r>
    </w:p>
    <w:p w:rsidR="00912AFE" w:rsidRDefault="00912AFE" w:rsidP="00912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</w:t>
      </w:r>
      <w:r w:rsidR="00CD3BFF">
        <w:rPr>
          <w:sz w:val="28"/>
          <w:szCs w:val="28"/>
        </w:rPr>
        <w:t>21</w:t>
      </w:r>
      <w:r w:rsidRPr="00D11D53">
        <w:rPr>
          <w:sz w:val="28"/>
          <w:szCs w:val="28"/>
        </w:rPr>
        <w:t xml:space="preserve"> год </w:t>
      </w:r>
      <w:r w:rsidRPr="00D47C9A"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 w:rsidR="00477EB6">
        <w:rPr>
          <w:sz w:val="28"/>
          <w:szCs w:val="28"/>
        </w:rPr>
        <w:t>188,9</w:t>
      </w:r>
      <w:r w:rsidRPr="00D11D53">
        <w:rPr>
          <w:sz w:val="28"/>
          <w:szCs w:val="28"/>
        </w:rPr>
        <w:t xml:space="preserve"> т</w:t>
      </w:r>
      <w:r w:rsidRPr="009B718C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Pr="009B718C">
        <w:rPr>
          <w:sz w:val="28"/>
          <w:szCs w:val="28"/>
        </w:rPr>
        <w:t xml:space="preserve"> рублей.</w:t>
      </w:r>
    </w:p>
    <w:p w:rsidR="00912AFE" w:rsidRDefault="00912AFE" w:rsidP="00912AFE">
      <w:pPr>
        <w:ind w:firstLine="708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Источник Финансирования программы – бюджет муниципального образования поселок Никологоры Вязниковского района Владимирской области.</w:t>
      </w:r>
      <w:r>
        <w:rPr>
          <w:sz w:val="28"/>
          <w:szCs w:val="28"/>
        </w:rPr>
        <w:t xml:space="preserve"> </w:t>
      </w:r>
      <w:r w:rsidRPr="00D429B4">
        <w:rPr>
          <w:sz w:val="28"/>
          <w:szCs w:val="28"/>
        </w:rPr>
        <w:t>Конкретизация объемов финансирования будет проводиться исходя из возможностей бюджета муниципального образования поселок Никологоры.</w:t>
      </w:r>
    </w:p>
    <w:p w:rsidR="00912AFE" w:rsidRPr="00D429B4" w:rsidRDefault="00912AFE" w:rsidP="00912AFE">
      <w:pPr>
        <w:ind w:firstLine="708"/>
        <w:jc w:val="both"/>
        <w:rPr>
          <w:sz w:val="28"/>
          <w:szCs w:val="28"/>
        </w:rPr>
      </w:pPr>
    </w:p>
    <w:p w:rsidR="00912AFE" w:rsidRPr="00EE584B" w:rsidRDefault="00912AFE" w:rsidP="00912AFE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E584B">
        <w:rPr>
          <w:b/>
          <w:sz w:val="28"/>
          <w:szCs w:val="28"/>
        </w:rPr>
        <w:t xml:space="preserve">Оценка эффективности и прогноз ожидаемых социальных и экономических результатов от реализации </w:t>
      </w:r>
      <w:r>
        <w:rPr>
          <w:b/>
          <w:sz w:val="28"/>
          <w:szCs w:val="28"/>
        </w:rPr>
        <w:t>П</w:t>
      </w:r>
      <w:r w:rsidRPr="00EE584B">
        <w:rPr>
          <w:b/>
          <w:sz w:val="28"/>
          <w:szCs w:val="28"/>
        </w:rPr>
        <w:t>рограммы</w:t>
      </w:r>
    </w:p>
    <w:p w:rsidR="00912AFE" w:rsidRPr="009B718C" w:rsidRDefault="00912AFE" w:rsidP="00912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Результатом реализации программы должно стать повышение показателей эффективности муниципальной службы.</w:t>
      </w: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 xml:space="preserve">Последовательная реализация </w:t>
      </w:r>
      <w:r>
        <w:rPr>
          <w:sz w:val="28"/>
          <w:szCs w:val="28"/>
        </w:rPr>
        <w:t xml:space="preserve">мероприятий </w:t>
      </w:r>
      <w:r w:rsidRPr="009B718C">
        <w:rPr>
          <w:sz w:val="28"/>
          <w:szCs w:val="28"/>
        </w:rPr>
        <w:t>программы позволит:</w:t>
      </w:r>
      <w:r w:rsidRPr="009B718C">
        <w:rPr>
          <w:sz w:val="28"/>
          <w:szCs w:val="28"/>
        </w:rPr>
        <w:br/>
      </w:r>
      <w:r w:rsidR="006D032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совершенствовать нормативную </w:t>
      </w:r>
      <w:r w:rsidRPr="009B718C">
        <w:rPr>
          <w:sz w:val="28"/>
          <w:szCs w:val="28"/>
        </w:rPr>
        <w:t xml:space="preserve">правовую базу администрации </w:t>
      </w:r>
      <w:r>
        <w:rPr>
          <w:sz w:val="28"/>
          <w:szCs w:val="28"/>
        </w:rPr>
        <w:t>муниципального образования поселок Никологоры Вязниковского</w:t>
      </w:r>
      <w:r w:rsidRPr="009B718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ладимирской области</w:t>
      </w:r>
      <w:r w:rsidRPr="009B718C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 законодательством;</w:t>
      </w:r>
    </w:p>
    <w:p w:rsidR="00912AFE" w:rsidRDefault="006D0323" w:rsidP="00912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2AFE" w:rsidRPr="009B71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12AFE" w:rsidRPr="009B718C">
        <w:rPr>
          <w:sz w:val="28"/>
          <w:szCs w:val="28"/>
        </w:rPr>
        <w:t>достигнуть качественного уровня исполнения муниципальными служ</w:t>
      </w:r>
      <w:r w:rsidR="00912AFE">
        <w:rPr>
          <w:sz w:val="28"/>
          <w:szCs w:val="28"/>
        </w:rPr>
        <w:t xml:space="preserve">ащими должностных обязанностей; </w:t>
      </w:r>
    </w:p>
    <w:p w:rsidR="00912AFE" w:rsidRDefault="006D0323" w:rsidP="00912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2AFE" w:rsidRPr="009B71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12AFE" w:rsidRPr="009B718C">
        <w:rPr>
          <w:sz w:val="28"/>
          <w:szCs w:val="28"/>
        </w:rPr>
        <w:t>создать материально-технические условия для эффективного исполнения муниципальными служ</w:t>
      </w:r>
      <w:r w:rsidR="00912AFE">
        <w:rPr>
          <w:sz w:val="28"/>
          <w:szCs w:val="28"/>
        </w:rPr>
        <w:t>ащими должностных обязанностей;</w:t>
      </w:r>
    </w:p>
    <w:p w:rsidR="00912AFE" w:rsidRDefault="006D0323" w:rsidP="00912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2AFE" w:rsidRPr="009B718C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912AFE" w:rsidRPr="009B718C">
        <w:rPr>
          <w:sz w:val="28"/>
          <w:szCs w:val="28"/>
        </w:rPr>
        <w:t>повысить ответственность муниципальных служащих за результаты своей деятельности, достичь более высокого уровня исполнения муниципальными служ</w:t>
      </w:r>
      <w:r w:rsidR="00912AFE">
        <w:rPr>
          <w:sz w:val="28"/>
          <w:szCs w:val="28"/>
        </w:rPr>
        <w:t>ащими должностных обязанностей;</w:t>
      </w:r>
    </w:p>
    <w:p w:rsidR="00912AFE" w:rsidRDefault="006D0323" w:rsidP="00912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2AFE" w:rsidRPr="009B71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12AFE" w:rsidRPr="009B718C">
        <w:rPr>
          <w:sz w:val="28"/>
          <w:szCs w:val="28"/>
        </w:rPr>
        <w:t>повысить профессиональный уровень муниципальных служащих.</w:t>
      </w:r>
    </w:p>
    <w:p w:rsidR="00912AFE" w:rsidRPr="00987F73" w:rsidRDefault="00912AFE" w:rsidP="00912AFE">
      <w:pPr>
        <w:ind w:firstLine="708"/>
        <w:jc w:val="both"/>
        <w:rPr>
          <w:sz w:val="28"/>
          <w:szCs w:val="28"/>
        </w:rPr>
      </w:pPr>
      <w:r w:rsidRPr="00987F73">
        <w:rPr>
          <w:sz w:val="28"/>
          <w:szCs w:val="28"/>
        </w:rPr>
        <w:t>Оценка эффективности реализации Программы осуществляется администрацией  муниципального образования поселок Никологоры на основании данных о финансировании и освоении средств, выделенных на реализацию Программы, динамики плановых и фактически достигнутых показателей с целью уточнения степени эффективности реализации мероприятий программы.</w:t>
      </w:r>
    </w:p>
    <w:p w:rsidR="00912AFE" w:rsidRPr="00987F73" w:rsidRDefault="00912AFE" w:rsidP="00912AFE">
      <w:pPr>
        <w:jc w:val="both"/>
        <w:rPr>
          <w:sz w:val="28"/>
          <w:szCs w:val="28"/>
        </w:rPr>
      </w:pPr>
      <w:r w:rsidRPr="00987F73">
        <w:rPr>
          <w:sz w:val="28"/>
          <w:szCs w:val="28"/>
        </w:rPr>
        <w:t xml:space="preserve">      Оценка эффективности реализации Программы по каждому целевому индикатору и показателю осуществляется путем сравнения достигнутого значения индикатора с его целевым значением и определяется по следующей формуле:</w:t>
      </w:r>
    </w:p>
    <w:p w:rsidR="00912AFE" w:rsidRPr="00987F73" w:rsidRDefault="00912AFE" w:rsidP="00912AFE">
      <w:pPr>
        <w:ind w:firstLine="708"/>
        <w:jc w:val="both"/>
        <w:rPr>
          <w:sz w:val="22"/>
          <w:szCs w:val="22"/>
        </w:rPr>
      </w:pPr>
      <w:proofErr w:type="spellStart"/>
      <w:r w:rsidRPr="00987F73">
        <w:rPr>
          <w:sz w:val="28"/>
          <w:szCs w:val="28"/>
        </w:rPr>
        <w:t>Э</w:t>
      </w:r>
      <w:r w:rsidRPr="00987F73">
        <w:rPr>
          <w:sz w:val="22"/>
          <w:szCs w:val="22"/>
        </w:rPr>
        <w:t>п</w:t>
      </w:r>
      <w:proofErr w:type="spellEnd"/>
      <w:r w:rsidRPr="00987F73">
        <w:rPr>
          <w:sz w:val="28"/>
          <w:szCs w:val="28"/>
        </w:rPr>
        <w:t xml:space="preserve"> = </w:t>
      </w:r>
      <w:proofErr w:type="spellStart"/>
      <w:r w:rsidRPr="00987F73">
        <w:rPr>
          <w:sz w:val="28"/>
          <w:szCs w:val="28"/>
        </w:rPr>
        <w:t>И</w:t>
      </w:r>
      <w:r w:rsidRPr="00987F73">
        <w:rPr>
          <w:sz w:val="22"/>
          <w:szCs w:val="22"/>
        </w:rPr>
        <w:t>ф</w:t>
      </w:r>
      <w:proofErr w:type="spellEnd"/>
      <w:r w:rsidRPr="00987F73">
        <w:rPr>
          <w:sz w:val="28"/>
          <w:szCs w:val="28"/>
        </w:rPr>
        <w:t xml:space="preserve"> х 100</w:t>
      </w:r>
      <w:proofErr w:type="gramStart"/>
      <w:r w:rsidRPr="00987F73">
        <w:rPr>
          <w:sz w:val="28"/>
          <w:szCs w:val="28"/>
        </w:rPr>
        <w:t xml:space="preserve"> % / И</w:t>
      </w:r>
      <w:proofErr w:type="gramEnd"/>
      <w:r w:rsidRPr="00987F73">
        <w:rPr>
          <w:sz w:val="22"/>
          <w:szCs w:val="22"/>
        </w:rPr>
        <w:t>н,</w:t>
      </w:r>
    </w:p>
    <w:p w:rsidR="00912AFE" w:rsidRPr="00987F73" w:rsidRDefault="00912AFE" w:rsidP="00912AFE">
      <w:pPr>
        <w:jc w:val="both"/>
        <w:rPr>
          <w:sz w:val="22"/>
          <w:szCs w:val="22"/>
        </w:rPr>
      </w:pPr>
    </w:p>
    <w:p w:rsidR="00912AFE" w:rsidRPr="00987F73" w:rsidRDefault="00912AFE" w:rsidP="00912AFE">
      <w:pPr>
        <w:jc w:val="both"/>
        <w:rPr>
          <w:sz w:val="28"/>
          <w:szCs w:val="28"/>
        </w:rPr>
      </w:pPr>
      <w:r w:rsidRPr="00987F73">
        <w:rPr>
          <w:sz w:val="28"/>
          <w:szCs w:val="28"/>
        </w:rPr>
        <w:t>где:</w:t>
      </w:r>
    </w:p>
    <w:p w:rsidR="00912AFE" w:rsidRPr="00987F73" w:rsidRDefault="00912AFE" w:rsidP="00912AFE">
      <w:pPr>
        <w:ind w:firstLine="708"/>
        <w:jc w:val="both"/>
        <w:rPr>
          <w:sz w:val="28"/>
          <w:szCs w:val="28"/>
        </w:rPr>
      </w:pPr>
      <w:proofErr w:type="spellStart"/>
      <w:r w:rsidRPr="00987F73">
        <w:rPr>
          <w:sz w:val="28"/>
          <w:szCs w:val="28"/>
        </w:rPr>
        <w:t>Э</w:t>
      </w:r>
      <w:proofErr w:type="gramStart"/>
      <w:r w:rsidRPr="00987F73">
        <w:rPr>
          <w:sz w:val="22"/>
          <w:szCs w:val="22"/>
        </w:rPr>
        <w:t>п</w:t>
      </w:r>
      <w:proofErr w:type="spellEnd"/>
      <w:r w:rsidRPr="00987F73">
        <w:rPr>
          <w:sz w:val="28"/>
          <w:szCs w:val="28"/>
        </w:rPr>
        <w:t>-</w:t>
      </w:r>
      <w:proofErr w:type="gramEnd"/>
      <w:r w:rsidRPr="00987F73">
        <w:rPr>
          <w:sz w:val="28"/>
          <w:szCs w:val="28"/>
        </w:rPr>
        <w:t xml:space="preserve">  эффективность реализации программы по данному индикатору;</w:t>
      </w:r>
    </w:p>
    <w:p w:rsidR="00912AFE" w:rsidRDefault="00912AFE" w:rsidP="00912AFE">
      <w:pPr>
        <w:ind w:firstLine="708"/>
        <w:jc w:val="both"/>
        <w:rPr>
          <w:sz w:val="28"/>
          <w:szCs w:val="28"/>
        </w:rPr>
      </w:pPr>
      <w:proofErr w:type="spellStart"/>
      <w:r w:rsidRPr="00987F73">
        <w:rPr>
          <w:sz w:val="28"/>
          <w:szCs w:val="28"/>
        </w:rPr>
        <w:t>И</w:t>
      </w:r>
      <w:r w:rsidRPr="00987F73">
        <w:rPr>
          <w:sz w:val="22"/>
          <w:szCs w:val="22"/>
        </w:rPr>
        <w:t>ф</w:t>
      </w:r>
      <w:proofErr w:type="spellEnd"/>
      <w:r w:rsidRPr="00987F73">
        <w:rPr>
          <w:sz w:val="28"/>
          <w:szCs w:val="28"/>
        </w:rPr>
        <w:t xml:space="preserve"> - фактическое достигнутое значение индикатора; </w:t>
      </w:r>
    </w:p>
    <w:p w:rsidR="00912AFE" w:rsidRPr="00987F73" w:rsidRDefault="00912AFE" w:rsidP="00912AFE">
      <w:pPr>
        <w:ind w:firstLine="708"/>
        <w:jc w:val="both"/>
        <w:rPr>
          <w:sz w:val="28"/>
          <w:szCs w:val="28"/>
        </w:rPr>
      </w:pPr>
      <w:r w:rsidRPr="00987F73">
        <w:rPr>
          <w:sz w:val="28"/>
          <w:szCs w:val="28"/>
        </w:rPr>
        <w:t>И</w:t>
      </w:r>
      <w:r w:rsidRPr="00987F73">
        <w:rPr>
          <w:sz w:val="22"/>
          <w:szCs w:val="22"/>
        </w:rPr>
        <w:t xml:space="preserve">н </w:t>
      </w:r>
      <w:r w:rsidRPr="00987F73">
        <w:rPr>
          <w:sz w:val="28"/>
          <w:szCs w:val="28"/>
        </w:rPr>
        <w:t xml:space="preserve"> - нормативное значение индикатора.</w:t>
      </w:r>
    </w:p>
    <w:p w:rsidR="00912AFE" w:rsidRPr="009B718C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На основании представленного заключения главой</w:t>
      </w:r>
      <w:r>
        <w:rPr>
          <w:sz w:val="28"/>
          <w:szCs w:val="28"/>
        </w:rPr>
        <w:t xml:space="preserve"> местной администрации</w:t>
      </w:r>
      <w:r w:rsidRPr="009B718C">
        <w:rPr>
          <w:sz w:val="28"/>
          <w:szCs w:val="28"/>
        </w:rPr>
        <w:t xml:space="preserve">  принимается решение о дальнейшей реализации Программы и о необходимости внесения в нее соответствующих изменений и дополнений.</w:t>
      </w:r>
    </w:p>
    <w:p w:rsidR="00912AFE" w:rsidRDefault="00912AFE" w:rsidP="00912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12AFE" w:rsidRPr="005E3484" w:rsidRDefault="00912AFE" w:rsidP="00912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12AFE" w:rsidRPr="005E3484" w:rsidRDefault="00912AFE" w:rsidP="002A0F68">
      <w:pPr>
        <w:rPr>
          <w:sz w:val="28"/>
          <w:szCs w:val="28"/>
        </w:rPr>
        <w:sectPr w:rsidR="00912AFE" w:rsidRPr="005E3484" w:rsidSect="002A0F68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418" w:header="720" w:footer="720" w:gutter="0"/>
          <w:cols w:space="720"/>
          <w:titlePg/>
          <w:docGrid w:linePitch="326"/>
        </w:sectPr>
      </w:pPr>
    </w:p>
    <w:p w:rsidR="00912AFE" w:rsidRPr="00987F73" w:rsidRDefault="00912AFE" w:rsidP="00912AFE">
      <w:pPr>
        <w:pStyle w:val="aa"/>
        <w:numPr>
          <w:ilvl w:val="0"/>
          <w:numId w:val="1"/>
        </w:numPr>
        <w:spacing w:before="120" w:after="120"/>
        <w:jc w:val="center"/>
        <w:rPr>
          <w:b/>
        </w:rPr>
      </w:pPr>
      <w:r w:rsidRPr="00987F73">
        <w:rPr>
          <w:b/>
        </w:rPr>
        <w:lastRenderedPageBreak/>
        <w:t>ПЕРЕЧЕНЬ ПРОГРАММНЫХ МЕРОПРИЯТИЙ</w:t>
      </w:r>
    </w:p>
    <w:tbl>
      <w:tblPr>
        <w:tblW w:w="155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5"/>
        <w:gridCol w:w="3400"/>
        <w:gridCol w:w="1134"/>
        <w:gridCol w:w="1417"/>
        <w:gridCol w:w="1419"/>
        <w:gridCol w:w="1418"/>
        <w:gridCol w:w="1421"/>
        <w:gridCol w:w="138"/>
        <w:gridCol w:w="2413"/>
        <w:gridCol w:w="2272"/>
      </w:tblGrid>
      <w:tr w:rsidR="00912AFE" w:rsidRPr="00987F73" w:rsidTr="006D0323">
        <w:trPr>
          <w:cantSplit/>
          <w:trHeight w:hRule="exact" w:val="149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 xml:space="preserve">№ </w:t>
            </w:r>
            <w:proofErr w:type="gramStart"/>
            <w:r w:rsidRPr="00987F73">
              <w:t>п</w:t>
            </w:r>
            <w:proofErr w:type="gramEnd"/>
            <w:r w:rsidRPr="00987F73"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бъем финансирования (тыс. руб.)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В том числе за счет средст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Исполнители ответственные за реализацию мероприят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жидаемые результаты (количественные или качественные показатели)</w:t>
            </w:r>
          </w:p>
        </w:tc>
      </w:tr>
      <w:tr w:rsidR="00912AFE" w:rsidRPr="00987F73" w:rsidTr="006D0323">
        <w:trPr>
          <w:cantSplit/>
          <w:trHeight w:hRule="exact" w:val="55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/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районного бюджета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местного</w:t>
            </w:r>
          </w:p>
          <w:p w:rsidR="00912AFE" w:rsidRPr="00987F73" w:rsidRDefault="00912AFE" w:rsidP="006D0323">
            <w:pPr>
              <w:autoSpaceDE w:val="0"/>
              <w:jc w:val="center"/>
            </w:pPr>
            <w:r w:rsidRPr="00987F73">
              <w:t>бюджет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cantSplit/>
          <w:trHeight w:hRule="exact" w:val="430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Default="00912AFE" w:rsidP="006D0323">
            <w:r w:rsidRPr="00FF1B25">
              <w:t>Цель – создание условий для развития муниципальной службы в администрации муниципального образования поселок Никологоры</w:t>
            </w:r>
          </w:p>
          <w:p w:rsidR="00912AFE" w:rsidRDefault="00912AFE" w:rsidP="006D0323"/>
          <w:p w:rsidR="00912AFE" w:rsidRDefault="00912AFE" w:rsidP="006D0323"/>
          <w:p w:rsidR="00912AFE" w:rsidRDefault="00912AFE" w:rsidP="006D0323"/>
          <w:p w:rsidR="00912AFE" w:rsidRDefault="00912AFE" w:rsidP="006D0323"/>
          <w:p w:rsidR="00912AFE" w:rsidRPr="00FF1B25" w:rsidRDefault="00912AFE" w:rsidP="006D0323"/>
        </w:tc>
      </w:tr>
      <w:tr w:rsidR="00912AFE" w:rsidRPr="00987F73" w:rsidTr="006D0323">
        <w:trPr>
          <w:cantSplit/>
          <w:trHeight w:hRule="exact" w:val="692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FF1B25" w:rsidRDefault="00912AFE" w:rsidP="006D0323">
            <w:r>
              <w:t>Задача – совершенствование нормативной правовой базы администрации муниципального образования поселок Никологоры по вопросам муниципальной службы</w:t>
            </w:r>
          </w:p>
        </w:tc>
      </w:tr>
      <w:tr w:rsidR="00912AFE" w:rsidRPr="00987F73" w:rsidTr="006D0323">
        <w:trPr>
          <w:cantSplit/>
          <w:trHeight w:hRule="exact" w:val="200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 w:rsidRPr="00FF1B25"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2AFE" w:rsidRPr="00FF1B25" w:rsidRDefault="00912AFE" w:rsidP="006D0323">
            <w:r w:rsidRPr="00FF1B25">
              <w:t xml:space="preserve">Разработка </w:t>
            </w:r>
            <w:proofErr w:type="gramStart"/>
            <w:r w:rsidRPr="00FF1B25">
              <w:t>проектов решений Совета народных депутатов муниципального образования</w:t>
            </w:r>
            <w:proofErr w:type="gramEnd"/>
            <w:r w:rsidRPr="00FF1B25">
              <w:t xml:space="preserve"> поселок Николог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>
              <w:t>201</w:t>
            </w:r>
            <w:r w:rsidR="006D0323">
              <w:t>9 -</w:t>
            </w:r>
            <w:r>
              <w:t>20</w:t>
            </w:r>
            <w:r w:rsidR="006D0323"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r w:rsidRPr="004D3EC0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>
              <w:t>Приведение в нормативное состояние правовой базы администрации муниципального образования поселок Никологоры</w:t>
            </w:r>
          </w:p>
        </w:tc>
      </w:tr>
      <w:tr w:rsidR="00912AFE" w:rsidRPr="00987F73" w:rsidTr="006D0323"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2</w:t>
            </w:r>
            <w:r w:rsidRPr="00987F73">
              <w:t>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  <w:r w:rsidRPr="0006337E">
              <w:t xml:space="preserve">Разработка </w:t>
            </w:r>
            <w:r>
              <w:t>проектов постановление и распоряжений администрации</w:t>
            </w:r>
            <w:r w:rsidRPr="0006337E">
              <w:br/>
              <w:t>муниципально</w:t>
            </w:r>
            <w:r>
              <w:t>го</w:t>
            </w:r>
            <w:r w:rsidRPr="0006337E">
              <w:t xml:space="preserve"> образовани</w:t>
            </w:r>
            <w:r>
              <w:t>я</w:t>
            </w:r>
            <w:r w:rsidRPr="0006337E">
              <w:t xml:space="preserve">     поселок Никологоры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2AFE" w:rsidRPr="00987F73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ind w:right="34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06337E"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  <w:r w:rsidRPr="004D3EC0"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Приведение в нормативное состояние правовой базы администрации муниципального образования поселок Никологоры</w:t>
            </w:r>
          </w:p>
        </w:tc>
      </w:tr>
      <w:tr w:rsidR="00912AFE" w:rsidRPr="00987F73" w:rsidTr="006D032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25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29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496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AFE" w:rsidRPr="007F36B6" w:rsidRDefault="00912AFE" w:rsidP="006D0323">
            <w:pPr>
              <w:autoSpaceDE w:val="0"/>
              <w:snapToGrid w:val="0"/>
              <w:jc w:val="both"/>
            </w:pPr>
            <w:r w:rsidRPr="007F36B6">
              <w:t>Задача – формирование эффективной системы управления муниципальной службой</w:t>
            </w:r>
          </w:p>
        </w:tc>
      </w:tr>
      <w:tr w:rsidR="00912AFE" w:rsidRPr="00987F73" w:rsidTr="006D0323">
        <w:trPr>
          <w:trHeight w:val="11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r>
              <w:t>Мероприятия</w:t>
            </w:r>
            <w:r w:rsidRPr="004D3EC0">
              <w:t>:</w:t>
            </w:r>
          </w:p>
          <w:p w:rsidR="00912AFE" w:rsidRPr="00761725" w:rsidRDefault="00912AFE" w:rsidP="006D0323">
            <w:pPr>
              <w:jc w:val="both"/>
            </w:pPr>
            <w:r>
              <w:t>Проведение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748F" w:rsidRDefault="00912AFE" w:rsidP="006D0323">
            <w:pPr>
              <w:jc w:val="center"/>
            </w:pPr>
            <w:r w:rsidRPr="004D748F"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овышение профессионального уровня, правовой грамотности </w:t>
            </w:r>
            <w:r>
              <w:lastRenderedPageBreak/>
              <w:t>муниципальных служащих</w:t>
            </w:r>
          </w:p>
          <w:p w:rsidR="00912AFE" w:rsidRDefault="00912AFE" w:rsidP="006D0323">
            <w:pPr>
              <w:jc w:val="center"/>
            </w:pPr>
          </w:p>
        </w:tc>
      </w:tr>
      <w:tr w:rsidR="00912AFE" w:rsidRPr="00987F73" w:rsidTr="006D0323">
        <w:trPr>
          <w:trHeight w:val="51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>Формирование резерва кадров на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6A5B3E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ind w:right="34"/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Использование практики замещения должностей муниципальной службы из кадрового резерва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r>
              <w:t>Организация проведения:</w:t>
            </w:r>
          </w:p>
          <w:p w:rsidR="00912AFE" w:rsidRDefault="00912AFE" w:rsidP="006D0323">
            <w:r>
              <w:t>-аттестация муниципальных служащих администрации муниципального образования поселок Никологоры;</w:t>
            </w:r>
          </w:p>
          <w:p w:rsidR="00912AFE" w:rsidRPr="00980FD9" w:rsidRDefault="00912AFE" w:rsidP="006D0323">
            <w:r>
              <w:t>- квалификационного экзамена для присвоения классного чина</w:t>
            </w:r>
            <w:r w:rsidRPr="00980FD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B125AC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Повышение уровня квалификации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>Представление муниципальных служащих к награждению Почетной грамотой администрации Вязниковского района; Почетной грамотой администрации муниципального образования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B125AC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Стимулирование деятельности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>Организация проведения диспансеризации муниципальных служащих администрации муниципального образования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B125AC" w:rsidRDefault="00912AFE" w:rsidP="006D0323">
            <w:pPr>
              <w:autoSpaceDE w:val="0"/>
              <w:snapToGrid w:val="0"/>
              <w:jc w:val="center"/>
            </w:pPr>
            <w:r w:rsidRPr="00B125AC">
              <w:t>201</w:t>
            </w:r>
            <w:r w:rsidR="006D0323">
              <w:t>9</w:t>
            </w:r>
          </w:p>
          <w:p w:rsidR="00912AFE" w:rsidRPr="00B125AC" w:rsidRDefault="00912AFE" w:rsidP="006D0323">
            <w:pPr>
              <w:autoSpaceDE w:val="0"/>
              <w:snapToGrid w:val="0"/>
              <w:jc w:val="center"/>
            </w:pPr>
            <w:r w:rsidRPr="00B125AC">
              <w:t>20</w:t>
            </w:r>
            <w:r w:rsidR="006D0323">
              <w:t>20</w:t>
            </w:r>
          </w:p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125AC">
              <w:t>20</w:t>
            </w:r>
            <w:r w:rsidR="006D0323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Default="005F6BD9" w:rsidP="006D0323">
            <w:pPr>
              <w:jc w:val="center"/>
            </w:pPr>
            <w:r>
              <w:t>30,0</w:t>
            </w:r>
          </w:p>
          <w:p w:rsidR="005F6BD9" w:rsidRDefault="005F6BD9" w:rsidP="006D0323">
            <w:pPr>
              <w:jc w:val="center"/>
            </w:pPr>
            <w:r>
              <w:t>30,0</w:t>
            </w:r>
          </w:p>
          <w:p w:rsidR="005F6BD9" w:rsidRDefault="005F6BD9" w:rsidP="006D0323">
            <w:pPr>
              <w:jc w:val="center"/>
            </w:pPr>
            <w: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30,0</w:t>
            </w:r>
          </w:p>
          <w:p w:rsidR="005F6BD9" w:rsidRDefault="005F6BD9" w:rsidP="006D0323">
            <w:pPr>
              <w:jc w:val="center"/>
            </w:pPr>
            <w:r>
              <w:t>30,0</w:t>
            </w:r>
          </w:p>
          <w:p w:rsidR="005F6BD9" w:rsidRDefault="005F6BD9" w:rsidP="006D0323">
            <w:pPr>
              <w:jc w:val="center"/>
            </w:pPr>
            <w:r>
              <w:t>3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  <w:p w:rsidR="00912AFE" w:rsidRDefault="00912AFE" w:rsidP="006D0323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роведение диспансеризации 100% муниципальных служащих с целью определения рисков развития заболеваний, раннего выявления </w:t>
            </w:r>
            <w:r>
              <w:lastRenderedPageBreak/>
              <w:t>заболеваний, в том числе препятствующих прохождению муниципальной службы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lastRenderedPageBreak/>
              <w:t>Задача – дальнейшее повышение квалификации обучения муниципальных служащих администрации муниципального образования поселок Никологоры как основы их профессионального и должностного роста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both"/>
            </w:pPr>
            <w:r>
              <w:t>Мероприятия:</w:t>
            </w:r>
          </w:p>
          <w:p w:rsidR="00912AFE" w:rsidRPr="00980FD9" w:rsidRDefault="00912AFE" w:rsidP="006D0323">
            <w:pPr>
              <w:jc w:val="both"/>
            </w:pPr>
            <w:r>
              <w:t>Повышение квалификации муниципальных служащих, получение дополнительного профессионального образования и участие 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265358" w:rsidRDefault="00912AFE" w:rsidP="006D0323">
            <w:pPr>
              <w:autoSpaceDE w:val="0"/>
              <w:snapToGrid w:val="0"/>
              <w:jc w:val="center"/>
            </w:pPr>
            <w:r w:rsidRPr="00265358">
              <w:t>201</w:t>
            </w:r>
            <w:r w:rsidR="006D0323">
              <w:t>9</w:t>
            </w:r>
          </w:p>
          <w:p w:rsidR="00912AFE" w:rsidRPr="00265358" w:rsidRDefault="00912AFE" w:rsidP="006D0323">
            <w:pPr>
              <w:autoSpaceDE w:val="0"/>
              <w:snapToGrid w:val="0"/>
              <w:jc w:val="center"/>
            </w:pPr>
            <w:r w:rsidRPr="00265358">
              <w:t>20</w:t>
            </w:r>
            <w:r w:rsidR="006D0323">
              <w:t>20</w:t>
            </w:r>
          </w:p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265358">
              <w:t>20</w:t>
            </w:r>
            <w:r w:rsidR="006D0323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5,0</w:t>
            </w:r>
          </w:p>
          <w:p w:rsidR="005F6BD9" w:rsidRDefault="005F6BD9" w:rsidP="006D0323">
            <w:pPr>
              <w:jc w:val="center"/>
            </w:pPr>
            <w:r>
              <w:t>5,0</w:t>
            </w:r>
          </w:p>
          <w:p w:rsidR="005F6BD9" w:rsidRDefault="005F6BD9" w:rsidP="006D0323">
            <w:pPr>
              <w:jc w:val="center"/>
            </w:pPr>
            <w: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5,0</w:t>
            </w:r>
          </w:p>
          <w:p w:rsidR="005F6BD9" w:rsidRDefault="005F6BD9" w:rsidP="006D0323">
            <w:pPr>
              <w:jc w:val="center"/>
            </w:pPr>
            <w:r>
              <w:t>5,0</w:t>
            </w:r>
          </w:p>
          <w:p w:rsidR="005F6BD9" w:rsidRDefault="005F6BD9" w:rsidP="006D0323">
            <w:pPr>
              <w:jc w:val="center"/>
            </w:pPr>
            <w:r>
              <w:t>5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 w:rsidRPr="001114A2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>
              <w:t>Повышение образовательного уровня и показателей результативности служебной деятельности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t xml:space="preserve">Задача – реализация </w:t>
            </w:r>
            <w:proofErr w:type="gramStart"/>
            <w:r>
              <w:t>антикоррупционных</w:t>
            </w:r>
            <w:proofErr w:type="gramEnd"/>
            <w:r>
              <w:t xml:space="preserve"> мероприятий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>Внедрение антикоррупционной составляющей при проведении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382451" w:rsidRDefault="000F2BDF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 w:rsidRPr="001114A2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>
              <w:t>Формирование антикоррупционного мировоззрения антикоррупционного стандарта поведения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6C76F2" w:rsidRDefault="00912AFE" w:rsidP="006D0323">
            <w:pPr>
              <w:jc w:val="both"/>
            </w:pPr>
            <w:r>
              <w:t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Default="000F2BDF" w:rsidP="006D0323">
            <w:pPr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E26D9B">
              <w:t>Без материаль</w:t>
            </w:r>
          </w:p>
          <w:p w:rsidR="00912AFE" w:rsidRPr="00E26D9B" w:rsidRDefault="00912AFE" w:rsidP="006D0323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6D032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Реализация единой политики в органах администрации муниципального образования поселок Никологоры в сфере противодействия коррупции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 xml:space="preserve">Совершенствование </w:t>
            </w:r>
            <w:r>
              <w:lastRenderedPageBreak/>
              <w:t>организации и проведения проверки сведений о расходах, доходах, об имуществе и обязательствах имущественного характера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Default="000F2BDF" w:rsidP="006D0323">
            <w:pPr>
              <w:jc w:val="center"/>
            </w:pPr>
            <w:r>
              <w:lastRenderedPageBreak/>
              <w:t>2019 -</w:t>
            </w:r>
            <w: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E26D9B">
              <w:lastRenderedPageBreak/>
              <w:t xml:space="preserve">Без </w:t>
            </w:r>
            <w:r w:rsidRPr="00E26D9B">
              <w:lastRenderedPageBreak/>
              <w:t>материаль</w:t>
            </w:r>
          </w:p>
          <w:p w:rsidR="00912AFE" w:rsidRPr="00E26D9B" w:rsidRDefault="00912AFE" w:rsidP="006D0323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 xml:space="preserve">Без </w:t>
            </w:r>
            <w:r w:rsidRPr="00E26D9B">
              <w:lastRenderedPageBreak/>
              <w:t>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6D0323">
            <w:pPr>
              <w:jc w:val="center"/>
            </w:pPr>
            <w:r w:rsidRPr="00314683">
              <w:lastRenderedPageBreak/>
              <w:t xml:space="preserve">Отдел </w:t>
            </w:r>
            <w:r w:rsidRPr="00314683">
              <w:lastRenderedPageBreak/>
              <w:t>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lastRenderedPageBreak/>
              <w:t xml:space="preserve">Предупреждение </w:t>
            </w:r>
            <w:r>
              <w:lastRenderedPageBreak/>
              <w:t>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lastRenderedPageBreak/>
              <w:t>Задача – материально-техническое обеспечение муниципальной службы, создание оптимальных условий для результативной и высокоэффективной служебной деятельности персонала, улучшение условий труда</w:t>
            </w:r>
          </w:p>
          <w:p w:rsidR="00912AFE" w:rsidRDefault="00912AFE" w:rsidP="006D0323"/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Подписка на периодические издания для служебного пользования; приобретение конвертов, марок; публикация материалов в средствах массовой информации; обеспечение информационными и статистически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0B0E88" w:rsidRDefault="005F6BD9" w:rsidP="000F2BDF">
            <w:pPr>
              <w:jc w:val="center"/>
            </w:pPr>
            <w:r w:rsidRPr="000B0E88">
              <w:t>30,0</w:t>
            </w:r>
          </w:p>
          <w:p w:rsidR="005F6BD9" w:rsidRPr="000B0E88" w:rsidRDefault="005F6BD9" w:rsidP="000F2BDF">
            <w:pPr>
              <w:jc w:val="center"/>
            </w:pPr>
            <w:r w:rsidRPr="000B0E88">
              <w:t>30,0</w:t>
            </w:r>
          </w:p>
          <w:p w:rsidR="005F6BD9" w:rsidRPr="00E26D9B" w:rsidRDefault="005F6BD9" w:rsidP="000F2BDF">
            <w:pPr>
              <w:jc w:val="center"/>
            </w:pPr>
            <w:r w:rsidRPr="000B0E88"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Pr="00E26D9B" w:rsidRDefault="00912AFE" w:rsidP="006D03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Pr="00E26D9B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B0E88" w:rsidRDefault="005F6BD9" w:rsidP="006D0323">
            <w:pPr>
              <w:jc w:val="center"/>
            </w:pPr>
            <w:r w:rsidRPr="000B0E88">
              <w:t>30,0</w:t>
            </w:r>
          </w:p>
          <w:p w:rsidR="005F6BD9" w:rsidRPr="000B0E88" w:rsidRDefault="005F6BD9" w:rsidP="006D0323">
            <w:pPr>
              <w:jc w:val="center"/>
            </w:pPr>
            <w:r w:rsidRPr="000B0E88">
              <w:t>30,0</w:t>
            </w:r>
          </w:p>
          <w:p w:rsidR="005F6BD9" w:rsidRPr="00E26D9B" w:rsidRDefault="005F6BD9" w:rsidP="006D0323">
            <w:pPr>
              <w:jc w:val="center"/>
            </w:pPr>
            <w:r w:rsidRPr="000B0E88">
              <w:t>3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6D032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овышение профессионального уровня, правовой грамотности муниципальных служащих. Обмен информацией с органами и структурными подразделениями администрации Владимирской области, предприятиями, организациями, гражданами. </w:t>
            </w:r>
            <w:r>
              <w:lastRenderedPageBreak/>
              <w:t>Создание положительного имиджа муниципальной службы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Командировоч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6D0323">
            <w:pPr>
              <w:jc w:val="center"/>
            </w:pPr>
            <w:r w:rsidRPr="00314683">
              <w:t xml:space="preserve">Отдел организационной работы, кадров и делопроизводств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Повышение профессионального уровня муниципальных служащих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Аттестация рабочего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Создание оптимальных условий для прохождения муниципальной службы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C40B83" w:rsidRDefault="00912AFE" w:rsidP="006D0323">
            <w:pPr>
              <w:jc w:val="both"/>
              <w:rPr>
                <w:color w:val="000000" w:themeColor="text1"/>
              </w:rPr>
            </w:pPr>
            <w:r w:rsidRPr="00C40B83">
              <w:rPr>
                <w:color w:val="000000" w:themeColor="text1"/>
              </w:rPr>
              <w:t>Членские взносы в Ассоциацию «Совет муниципальных образований Владим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5F6BD9" w:rsidP="000F2BDF">
            <w:pPr>
              <w:jc w:val="center"/>
            </w:pPr>
            <w:r>
              <w:t>7,1</w:t>
            </w:r>
          </w:p>
          <w:p w:rsidR="005F6BD9" w:rsidRDefault="005F6BD9" w:rsidP="000F2BDF">
            <w:pPr>
              <w:jc w:val="center"/>
            </w:pPr>
            <w:r>
              <w:t>7,1</w:t>
            </w:r>
          </w:p>
          <w:p w:rsidR="005F6BD9" w:rsidRDefault="005F6BD9" w:rsidP="000F2BDF">
            <w:pPr>
              <w:jc w:val="center"/>
            </w:pPr>
            <w:r>
              <w:t>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7,1</w:t>
            </w:r>
          </w:p>
          <w:p w:rsidR="005F6BD9" w:rsidRDefault="005F6BD9" w:rsidP="006D0323">
            <w:pPr>
              <w:jc w:val="center"/>
            </w:pPr>
            <w:r>
              <w:t>7,1</w:t>
            </w:r>
          </w:p>
          <w:p w:rsidR="005F6BD9" w:rsidRDefault="005F6BD9" w:rsidP="006D0323">
            <w:pPr>
              <w:jc w:val="center"/>
            </w:pPr>
            <w:r>
              <w:t>7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6D032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Профессиональное сотрудничество, обмен опытом с органами местного самоуправления муниципальных образований Владимирской области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C80CAD" w:rsidRDefault="00912AFE" w:rsidP="006D0323">
            <w:pPr>
              <w:jc w:val="both"/>
              <w:rPr>
                <w:color w:val="000000" w:themeColor="text1"/>
              </w:rPr>
            </w:pPr>
            <w:r w:rsidRPr="00B40EBB">
              <w:rPr>
                <w:color w:val="000000" w:themeColor="text1"/>
              </w:rPr>
              <w:t>Представитель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6D0323">
            <w:pPr>
              <w:jc w:val="center"/>
            </w:pPr>
            <w:r>
              <w:t>Отделы администрации муниципального образования поселок Николого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68727B">
              <w:t xml:space="preserve">Организация </w:t>
            </w:r>
            <w:proofErr w:type="gramStart"/>
            <w:r w:rsidRPr="0068727B">
              <w:t>праздничных</w:t>
            </w:r>
            <w:proofErr w:type="gramEnd"/>
            <w:r w:rsidRPr="0068727B">
              <w:t xml:space="preserve"> и официальных мероприятий в муниципальном образовании</w:t>
            </w:r>
          </w:p>
        </w:tc>
      </w:tr>
      <w:tr w:rsidR="00912AFE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t>Задача – обеспечение устойчивого развития кадрового потенциала и повышение эффективности деятельности муниципальных служащих за счет повышения уровня социальной защищенности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D72457" w:rsidRDefault="00912AFE" w:rsidP="006D0323">
            <w:pPr>
              <w:jc w:val="both"/>
              <w:rPr>
                <w:color w:val="000000" w:themeColor="text1"/>
              </w:rPr>
            </w:pPr>
            <w:r w:rsidRPr="00D72457">
              <w:rPr>
                <w:color w:val="000000" w:themeColor="text1"/>
              </w:rPr>
              <w:t xml:space="preserve">Совершенствование форм и методов пенсионного обеспечения за выслугу лет </w:t>
            </w:r>
            <w:r w:rsidRPr="00D72457">
              <w:rPr>
                <w:color w:val="000000" w:themeColor="text1"/>
              </w:rPr>
              <w:lastRenderedPageBreak/>
              <w:t>лиц, замещавших должности муниципальной службы в муниципальном образовании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lastRenderedPageBreak/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116,8</w:t>
            </w:r>
          </w:p>
          <w:p w:rsidR="005F6BD9" w:rsidRDefault="005F6BD9" w:rsidP="006D0323">
            <w:pPr>
              <w:jc w:val="center"/>
            </w:pPr>
            <w:r>
              <w:t>116,8</w:t>
            </w:r>
          </w:p>
          <w:p w:rsidR="005F6BD9" w:rsidRDefault="005F6BD9" w:rsidP="006D0323">
            <w:pPr>
              <w:jc w:val="center"/>
            </w:pPr>
            <w:r>
              <w:t>11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Default="005F6BD9" w:rsidP="005F6BD9">
            <w:pPr>
              <w:jc w:val="center"/>
            </w:pPr>
            <w:r>
              <w:t>116,8</w:t>
            </w:r>
          </w:p>
          <w:p w:rsidR="005F6BD9" w:rsidRDefault="005F6BD9" w:rsidP="005F6BD9">
            <w:pPr>
              <w:jc w:val="center"/>
            </w:pPr>
            <w:r>
              <w:t>116,8</w:t>
            </w:r>
          </w:p>
          <w:p w:rsidR="00912AFE" w:rsidRDefault="005F6BD9" w:rsidP="005F6BD9">
            <w:pPr>
              <w:jc w:val="center"/>
            </w:pPr>
            <w:r>
              <w:t>116,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314683">
              <w:t xml:space="preserve">Отдел организационной работы, кадров и </w:t>
            </w:r>
            <w:r w:rsidRPr="00314683">
              <w:lastRenderedPageBreak/>
              <w:t>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lastRenderedPageBreak/>
              <w:t xml:space="preserve">Повышение уровня социальной защищенности лиц, </w:t>
            </w:r>
            <w:r>
              <w:lastRenderedPageBreak/>
              <w:t>замещавших должности муниципальной службы; повышение престижа муниципальной службы</w:t>
            </w:r>
          </w:p>
        </w:tc>
      </w:tr>
      <w:tr w:rsidR="00912AFE" w:rsidRPr="00987F73" w:rsidTr="006D032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912AFE" w:rsidP="006D0323">
            <w:pPr>
              <w:autoSpaceDE w:val="0"/>
              <w:snapToGrid w:val="0"/>
            </w:pPr>
            <w:r w:rsidRPr="00987F73"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0F2BDF">
            <w:pPr>
              <w:autoSpaceDE w:val="0"/>
              <w:snapToGrid w:val="0"/>
              <w:jc w:val="center"/>
            </w:pPr>
            <w:r w:rsidRPr="00987F73">
              <w:rPr>
                <w:b/>
              </w:rPr>
              <w:t>201</w:t>
            </w:r>
            <w:r w:rsidR="000F2BDF">
              <w:rPr>
                <w:b/>
              </w:rPr>
              <w:t xml:space="preserve">9 </w:t>
            </w:r>
            <w:r w:rsidRPr="00987F73">
              <w:rPr>
                <w:b/>
              </w:rPr>
              <w:t>-20</w:t>
            </w:r>
            <w:r w:rsidR="000F2BDF">
              <w:rPr>
                <w:b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6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66,7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</w:tr>
      <w:tr w:rsidR="00912AFE" w:rsidRPr="00987F73" w:rsidTr="006D032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0F2BDF" w:rsidRDefault="00912AFE" w:rsidP="000F2BDF">
            <w:pPr>
              <w:autoSpaceDE w:val="0"/>
              <w:snapToGrid w:val="0"/>
              <w:rPr>
                <w:b/>
              </w:rPr>
            </w:pPr>
            <w:r w:rsidRPr="000F2BDF">
              <w:rPr>
                <w:b/>
              </w:rPr>
              <w:t>201</w:t>
            </w:r>
            <w:r w:rsidR="000F2BDF" w:rsidRPr="000F2BDF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B0380D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18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B0380D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B0380D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B0380D" w:rsidRDefault="00261F90" w:rsidP="006D0323">
            <w:pPr>
              <w:jc w:val="center"/>
              <w:rPr>
                <w:b/>
              </w:rPr>
            </w:pPr>
            <w:r w:rsidRPr="00B0380D">
              <w:rPr>
                <w:b/>
              </w:rPr>
              <w:t>188,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</w:tr>
      <w:tr w:rsidR="00261F90" w:rsidRPr="00987F73" w:rsidTr="006D032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F90" w:rsidRPr="000F2BDF" w:rsidRDefault="00261F90" w:rsidP="000F2BDF">
            <w:pPr>
              <w:autoSpaceDE w:val="0"/>
              <w:snapToGrid w:val="0"/>
              <w:rPr>
                <w:b/>
              </w:rPr>
            </w:pPr>
            <w:r w:rsidRPr="000F2BDF">
              <w:rPr>
                <w:b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261F90">
            <w:pPr>
              <w:jc w:val="center"/>
              <w:rPr>
                <w:b/>
              </w:rPr>
            </w:pPr>
            <w:r w:rsidRPr="00B0380D">
              <w:rPr>
                <w:b/>
              </w:rPr>
              <w:t>18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261F90">
            <w:pPr>
              <w:jc w:val="center"/>
              <w:rPr>
                <w:b/>
              </w:rPr>
            </w:pPr>
            <w:r w:rsidRPr="00B0380D">
              <w:rPr>
                <w:b/>
              </w:rPr>
              <w:t>188,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</w:tr>
      <w:tr w:rsidR="00261F90" w:rsidRPr="00987F73" w:rsidTr="006D0323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F90" w:rsidRPr="000F2BDF" w:rsidRDefault="00261F90" w:rsidP="000F2BDF">
            <w:pPr>
              <w:autoSpaceDE w:val="0"/>
              <w:snapToGrid w:val="0"/>
              <w:rPr>
                <w:b/>
              </w:rPr>
            </w:pPr>
            <w:r w:rsidRPr="000F2BDF">
              <w:rPr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261F90">
            <w:pPr>
              <w:jc w:val="center"/>
              <w:rPr>
                <w:b/>
              </w:rPr>
            </w:pPr>
            <w:r w:rsidRPr="00B0380D">
              <w:rPr>
                <w:b/>
              </w:rPr>
              <w:t>18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261F90">
            <w:pPr>
              <w:jc w:val="center"/>
              <w:rPr>
                <w:b/>
              </w:rPr>
            </w:pPr>
            <w:r w:rsidRPr="00B0380D">
              <w:rPr>
                <w:b/>
              </w:rPr>
              <w:t>188,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</w:tr>
    </w:tbl>
    <w:p w:rsidR="00912AFE" w:rsidRPr="00987F73" w:rsidRDefault="00912AFE" w:rsidP="00912AFE"/>
    <w:p w:rsidR="00A456CD" w:rsidRDefault="00A456CD" w:rsidP="00A456CD">
      <w:pPr>
        <w:ind w:firstLine="708"/>
        <w:jc w:val="both"/>
      </w:pPr>
    </w:p>
    <w:sectPr w:rsidR="00A456CD" w:rsidSect="006D0323">
      <w:pgSz w:w="16838" w:h="11906" w:orient="landscape" w:code="9"/>
      <w:pgMar w:top="567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AA" w:rsidRDefault="002249AA" w:rsidP="00EE158C">
      <w:r>
        <w:separator/>
      </w:r>
    </w:p>
  </w:endnote>
  <w:endnote w:type="continuationSeparator" w:id="0">
    <w:p w:rsidR="002249AA" w:rsidRDefault="002249AA" w:rsidP="00EE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AA" w:rsidRDefault="002249AA" w:rsidP="00EE158C">
      <w:r>
        <w:separator/>
      </w:r>
    </w:p>
  </w:footnote>
  <w:footnote w:type="continuationSeparator" w:id="0">
    <w:p w:rsidR="002249AA" w:rsidRDefault="002249AA" w:rsidP="00EE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FF" w:rsidRDefault="00CD3BFF" w:rsidP="006D03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3BFF" w:rsidRDefault="00CD3BFF" w:rsidP="006D032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03108"/>
      <w:docPartObj>
        <w:docPartGallery w:val="Page Numbers (Top of Page)"/>
        <w:docPartUnique/>
      </w:docPartObj>
    </w:sdtPr>
    <w:sdtContent>
      <w:p w:rsidR="00CD3BFF" w:rsidRDefault="00CD3B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7F">
          <w:rPr>
            <w:noProof/>
          </w:rPr>
          <w:t>7</w:t>
        </w:r>
        <w:r>
          <w:fldChar w:fldCharType="end"/>
        </w:r>
      </w:p>
    </w:sdtContent>
  </w:sdt>
  <w:p w:rsidR="00CD3BFF" w:rsidRDefault="00CD3BFF" w:rsidP="006D0323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52175"/>
      <w:docPartObj>
        <w:docPartGallery w:val="Page Numbers (Top of Page)"/>
        <w:docPartUnique/>
      </w:docPartObj>
    </w:sdtPr>
    <w:sdtContent>
      <w:p w:rsidR="00CD3BFF" w:rsidRDefault="00CD3BFF">
        <w:pPr>
          <w:pStyle w:val="a5"/>
          <w:jc w:val="center"/>
        </w:pPr>
        <w:r>
          <w:t xml:space="preserve"> </w:t>
        </w:r>
      </w:p>
    </w:sdtContent>
  </w:sdt>
  <w:p w:rsidR="00CD3BFF" w:rsidRDefault="00CD3B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5E"/>
    <w:rsid w:val="00060991"/>
    <w:rsid w:val="0006337E"/>
    <w:rsid w:val="0007382A"/>
    <w:rsid w:val="00083E23"/>
    <w:rsid w:val="000B0E88"/>
    <w:rsid w:val="000C254B"/>
    <w:rsid w:val="000F2BDF"/>
    <w:rsid w:val="000F3AC8"/>
    <w:rsid w:val="001406F3"/>
    <w:rsid w:val="0014456C"/>
    <w:rsid w:val="001B21C3"/>
    <w:rsid w:val="00201245"/>
    <w:rsid w:val="002249AA"/>
    <w:rsid w:val="00261F90"/>
    <w:rsid w:val="002A0F68"/>
    <w:rsid w:val="00302C9D"/>
    <w:rsid w:val="00337EAC"/>
    <w:rsid w:val="0039673F"/>
    <w:rsid w:val="003D23BD"/>
    <w:rsid w:val="00433BDD"/>
    <w:rsid w:val="0046077F"/>
    <w:rsid w:val="004746D8"/>
    <w:rsid w:val="00477EB6"/>
    <w:rsid w:val="00497841"/>
    <w:rsid w:val="004D2154"/>
    <w:rsid w:val="004D3EC0"/>
    <w:rsid w:val="005416E9"/>
    <w:rsid w:val="00545837"/>
    <w:rsid w:val="0054699A"/>
    <w:rsid w:val="00562032"/>
    <w:rsid w:val="005973A4"/>
    <w:rsid w:val="005F6BD9"/>
    <w:rsid w:val="006D0323"/>
    <w:rsid w:val="006D2539"/>
    <w:rsid w:val="00783F23"/>
    <w:rsid w:val="0078543F"/>
    <w:rsid w:val="007C1EB0"/>
    <w:rsid w:val="00852ABE"/>
    <w:rsid w:val="00877963"/>
    <w:rsid w:val="00912AFE"/>
    <w:rsid w:val="00951543"/>
    <w:rsid w:val="00987F73"/>
    <w:rsid w:val="00A27413"/>
    <w:rsid w:val="00A456CD"/>
    <w:rsid w:val="00A50B5E"/>
    <w:rsid w:val="00AA7A58"/>
    <w:rsid w:val="00B0380D"/>
    <w:rsid w:val="00B92290"/>
    <w:rsid w:val="00BF3276"/>
    <w:rsid w:val="00BF7D55"/>
    <w:rsid w:val="00C113DE"/>
    <w:rsid w:val="00CA5039"/>
    <w:rsid w:val="00CD3BFF"/>
    <w:rsid w:val="00D11D53"/>
    <w:rsid w:val="00DF74B6"/>
    <w:rsid w:val="00E03818"/>
    <w:rsid w:val="00E6395D"/>
    <w:rsid w:val="00E97E27"/>
    <w:rsid w:val="00EE158C"/>
    <w:rsid w:val="00EE584B"/>
    <w:rsid w:val="00F77E1B"/>
    <w:rsid w:val="00F82A64"/>
    <w:rsid w:val="00F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8F92-6503-408C-BE41-D7D2040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18-11-12T10:51:00Z</cp:lastPrinted>
  <dcterms:created xsi:type="dcterms:W3CDTF">2015-10-23T06:51:00Z</dcterms:created>
  <dcterms:modified xsi:type="dcterms:W3CDTF">2018-11-12T10:58:00Z</dcterms:modified>
</cp:coreProperties>
</file>